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3211" w14:textId="414B0849" w:rsidR="00A6486E" w:rsidRDefault="00945949" w:rsidP="00A6486E">
      <w:pPr>
        <w:jc w:val="center"/>
        <w:rPr>
          <w:b/>
        </w:rPr>
      </w:pPr>
      <w:r>
        <w:rPr>
          <w:b/>
        </w:rPr>
        <w:t xml:space="preserve">  </w:t>
      </w:r>
      <w:r w:rsidR="00A6486E" w:rsidRPr="00757E5A">
        <w:rPr>
          <w:b/>
        </w:rPr>
        <w:t>Minutes of the</w:t>
      </w:r>
      <w:r w:rsidR="000662DB">
        <w:rPr>
          <w:b/>
        </w:rPr>
        <w:t xml:space="preserve"> </w:t>
      </w:r>
      <w:r w:rsidR="005633D1">
        <w:rPr>
          <w:b/>
        </w:rPr>
        <w:t>January 2</w:t>
      </w:r>
      <w:r>
        <w:rPr>
          <w:b/>
        </w:rPr>
        <w:t>0</w:t>
      </w:r>
      <w:r w:rsidR="005633D1">
        <w:rPr>
          <w:b/>
        </w:rPr>
        <w:t xml:space="preserve">, </w:t>
      </w:r>
      <w:proofErr w:type="gramStart"/>
      <w:r w:rsidR="005633D1">
        <w:rPr>
          <w:b/>
        </w:rPr>
        <w:t>202</w:t>
      </w:r>
      <w:r>
        <w:rPr>
          <w:b/>
        </w:rPr>
        <w:t>4</w:t>
      </w:r>
      <w:proofErr w:type="gramEnd"/>
      <w:r w:rsidR="005633D1">
        <w:rPr>
          <w:b/>
        </w:rPr>
        <w:t xml:space="preserve"> Annual</w:t>
      </w:r>
      <w:r w:rsidR="0022291E">
        <w:rPr>
          <w:b/>
        </w:rPr>
        <w:t xml:space="preserve"> </w:t>
      </w:r>
      <w:r w:rsidR="00391054">
        <w:rPr>
          <w:b/>
        </w:rPr>
        <w:t>Meeting</w:t>
      </w:r>
    </w:p>
    <w:p w14:paraId="4A61866C" w14:textId="77777777" w:rsidR="00373D73" w:rsidRPr="00E3356A" w:rsidRDefault="00373D73" w:rsidP="00A6486E">
      <w:pPr>
        <w:jc w:val="center"/>
        <w:rPr>
          <w:b/>
        </w:rPr>
      </w:pPr>
    </w:p>
    <w:p w14:paraId="1A6ECBAE" w14:textId="30DE1114" w:rsidR="00DB2177" w:rsidRPr="00B1449E" w:rsidRDefault="00DF436A" w:rsidP="00DB2177">
      <w:pPr>
        <w:rPr>
          <w:sz w:val="22"/>
          <w:szCs w:val="22"/>
        </w:rPr>
      </w:pPr>
      <w:r w:rsidRPr="00B1449E">
        <w:rPr>
          <w:sz w:val="22"/>
          <w:szCs w:val="22"/>
        </w:rPr>
        <w:t>The m</w:t>
      </w:r>
      <w:r w:rsidR="00A6486E" w:rsidRPr="00B1449E">
        <w:rPr>
          <w:sz w:val="22"/>
          <w:szCs w:val="22"/>
        </w:rPr>
        <w:t xml:space="preserve">eeting </w:t>
      </w:r>
      <w:r w:rsidRPr="00B1449E">
        <w:rPr>
          <w:sz w:val="22"/>
          <w:szCs w:val="22"/>
        </w:rPr>
        <w:t xml:space="preserve">is </w:t>
      </w:r>
      <w:r w:rsidR="00A6486E" w:rsidRPr="00B1449E">
        <w:rPr>
          <w:sz w:val="22"/>
          <w:szCs w:val="22"/>
        </w:rPr>
        <w:t>called to order at</w:t>
      </w:r>
      <w:r w:rsidR="003E35AE" w:rsidRPr="00B1449E">
        <w:rPr>
          <w:sz w:val="22"/>
          <w:szCs w:val="22"/>
        </w:rPr>
        <w:t xml:space="preserve"> </w:t>
      </w:r>
      <w:r w:rsidR="000F7828">
        <w:rPr>
          <w:sz w:val="22"/>
          <w:szCs w:val="22"/>
        </w:rPr>
        <w:t>1</w:t>
      </w:r>
      <w:r w:rsidR="001C759E">
        <w:rPr>
          <w:sz w:val="22"/>
          <w:szCs w:val="22"/>
        </w:rPr>
        <w:t>1:03</w:t>
      </w:r>
      <w:r w:rsidR="005633D1">
        <w:rPr>
          <w:sz w:val="22"/>
          <w:szCs w:val="22"/>
        </w:rPr>
        <w:t>am</w:t>
      </w:r>
      <w:r w:rsidR="00A6486E" w:rsidRPr="00B1449E">
        <w:rPr>
          <w:sz w:val="22"/>
          <w:szCs w:val="22"/>
        </w:rPr>
        <w:t xml:space="preserve">.  Board Members </w:t>
      </w:r>
      <w:r w:rsidR="0055049D" w:rsidRPr="00B1449E">
        <w:rPr>
          <w:sz w:val="22"/>
          <w:szCs w:val="22"/>
        </w:rPr>
        <w:t xml:space="preserve">Ann Murray, </w:t>
      </w:r>
      <w:r w:rsidR="00A6486E" w:rsidRPr="00B1449E">
        <w:rPr>
          <w:sz w:val="22"/>
          <w:szCs w:val="22"/>
        </w:rPr>
        <w:t xml:space="preserve">Todd Brown, </w:t>
      </w:r>
      <w:r w:rsidR="005E22AB" w:rsidRPr="00B1449E">
        <w:rPr>
          <w:sz w:val="22"/>
          <w:szCs w:val="22"/>
        </w:rPr>
        <w:t xml:space="preserve">Pat Brown, </w:t>
      </w:r>
      <w:r w:rsidR="005633D1">
        <w:rPr>
          <w:sz w:val="22"/>
          <w:szCs w:val="22"/>
        </w:rPr>
        <w:t>Cynthia Frederick,</w:t>
      </w:r>
      <w:r w:rsidR="005633D1" w:rsidRPr="00B1449E">
        <w:rPr>
          <w:sz w:val="22"/>
          <w:szCs w:val="22"/>
        </w:rPr>
        <w:t xml:space="preserve"> </w:t>
      </w:r>
      <w:r w:rsidR="00A6486E" w:rsidRPr="00B1449E">
        <w:rPr>
          <w:sz w:val="22"/>
          <w:szCs w:val="22"/>
        </w:rPr>
        <w:t xml:space="preserve">and Carol O’Keefe are </w:t>
      </w:r>
      <w:r w:rsidR="005458DD" w:rsidRPr="00B1449E">
        <w:rPr>
          <w:sz w:val="22"/>
          <w:szCs w:val="22"/>
        </w:rPr>
        <w:t>present</w:t>
      </w:r>
      <w:r w:rsidR="00F8673F">
        <w:rPr>
          <w:sz w:val="22"/>
          <w:szCs w:val="22"/>
        </w:rPr>
        <w:t>, along with Ruth Center, our bookkeeper</w:t>
      </w:r>
      <w:r w:rsidR="005633D1">
        <w:rPr>
          <w:sz w:val="22"/>
          <w:szCs w:val="22"/>
        </w:rPr>
        <w:t xml:space="preserve">, and </w:t>
      </w:r>
      <w:r w:rsidR="000F7828">
        <w:rPr>
          <w:sz w:val="22"/>
          <w:szCs w:val="22"/>
        </w:rPr>
        <w:t xml:space="preserve">more than </w:t>
      </w:r>
      <w:r w:rsidR="005633D1">
        <w:rPr>
          <w:sz w:val="22"/>
          <w:szCs w:val="22"/>
        </w:rPr>
        <w:t>enough members to make a quorum</w:t>
      </w:r>
      <w:r w:rsidR="00835D62">
        <w:rPr>
          <w:sz w:val="22"/>
          <w:szCs w:val="22"/>
        </w:rPr>
        <w:t>.</w:t>
      </w:r>
    </w:p>
    <w:p w14:paraId="2788A203" w14:textId="77777777" w:rsidR="00E8672D" w:rsidRPr="00B1449E" w:rsidRDefault="00E8672D" w:rsidP="00DB2177">
      <w:pPr>
        <w:rPr>
          <w:sz w:val="22"/>
          <w:szCs w:val="22"/>
        </w:rPr>
      </w:pPr>
    </w:p>
    <w:p w14:paraId="296BA786" w14:textId="46790945" w:rsidR="003D3227" w:rsidRDefault="004A0501" w:rsidP="00A6486E">
      <w:pPr>
        <w:rPr>
          <w:sz w:val="22"/>
          <w:szCs w:val="22"/>
        </w:rPr>
      </w:pPr>
      <w:r>
        <w:rPr>
          <w:sz w:val="22"/>
          <w:szCs w:val="22"/>
        </w:rPr>
        <w:t xml:space="preserve">Todd </w:t>
      </w:r>
      <w:r w:rsidR="00A6486E" w:rsidRPr="00B1449E">
        <w:rPr>
          <w:sz w:val="22"/>
          <w:szCs w:val="22"/>
        </w:rPr>
        <w:t xml:space="preserve">reads </w:t>
      </w:r>
      <w:r w:rsidR="00A6486E" w:rsidRPr="00B1449E">
        <w:rPr>
          <w:b/>
          <w:sz w:val="22"/>
          <w:szCs w:val="22"/>
        </w:rPr>
        <w:t>the agenda</w:t>
      </w:r>
      <w:r w:rsidR="00A6486E" w:rsidRPr="00B1449E">
        <w:rPr>
          <w:sz w:val="22"/>
          <w:szCs w:val="22"/>
        </w:rPr>
        <w:t>.</w:t>
      </w:r>
      <w:r w:rsidR="00953EF2" w:rsidRPr="00B1449E">
        <w:rPr>
          <w:sz w:val="22"/>
          <w:szCs w:val="22"/>
        </w:rPr>
        <w:t xml:space="preserve">  </w:t>
      </w:r>
      <w:r w:rsidR="00CE2C67">
        <w:rPr>
          <w:sz w:val="22"/>
          <w:szCs w:val="22"/>
        </w:rPr>
        <w:t xml:space="preserve"> </w:t>
      </w:r>
      <w:r w:rsidR="007B2D08">
        <w:rPr>
          <w:sz w:val="22"/>
          <w:szCs w:val="22"/>
        </w:rPr>
        <w:t xml:space="preserve">Cynthia </w:t>
      </w:r>
      <w:r w:rsidR="00A6486E" w:rsidRPr="00B1449E">
        <w:rPr>
          <w:sz w:val="22"/>
          <w:szCs w:val="22"/>
        </w:rPr>
        <w:t>moves to approve</w:t>
      </w:r>
      <w:r w:rsidR="00FD78EA" w:rsidRPr="00B1449E">
        <w:rPr>
          <w:sz w:val="22"/>
          <w:szCs w:val="22"/>
        </w:rPr>
        <w:t xml:space="preserve"> the</w:t>
      </w:r>
      <w:r w:rsidR="003A6C7A" w:rsidRPr="00B1449E">
        <w:rPr>
          <w:sz w:val="22"/>
          <w:szCs w:val="22"/>
        </w:rPr>
        <w:t xml:space="preserve"> </w:t>
      </w:r>
      <w:r w:rsidR="00B1449E">
        <w:rPr>
          <w:sz w:val="22"/>
          <w:szCs w:val="22"/>
        </w:rPr>
        <w:t>agenda</w:t>
      </w:r>
      <w:r w:rsidR="007B2D08">
        <w:rPr>
          <w:sz w:val="22"/>
          <w:szCs w:val="22"/>
        </w:rPr>
        <w:t xml:space="preserve"> with </w:t>
      </w:r>
      <w:r w:rsidR="00F446FE">
        <w:rPr>
          <w:sz w:val="22"/>
          <w:szCs w:val="22"/>
        </w:rPr>
        <w:t xml:space="preserve">the deletion of the budget items and </w:t>
      </w:r>
      <w:r w:rsidR="000F7828">
        <w:rPr>
          <w:sz w:val="22"/>
          <w:szCs w:val="22"/>
        </w:rPr>
        <w:t xml:space="preserve">associated </w:t>
      </w:r>
      <w:r w:rsidR="00F446FE">
        <w:rPr>
          <w:sz w:val="22"/>
          <w:szCs w:val="22"/>
        </w:rPr>
        <w:t>resolutions</w:t>
      </w:r>
      <w:r w:rsidR="0054139F">
        <w:rPr>
          <w:sz w:val="22"/>
          <w:szCs w:val="22"/>
        </w:rPr>
        <w:t>,</w:t>
      </w:r>
      <w:r w:rsidR="00F446FE">
        <w:rPr>
          <w:sz w:val="22"/>
          <w:szCs w:val="22"/>
        </w:rPr>
        <w:t xml:space="preserve"> and the addition of ‘Sign Rules and Regulations’ under Old Business and ‘Audit’ under new business</w:t>
      </w:r>
      <w:r w:rsidR="00D740EB">
        <w:rPr>
          <w:sz w:val="22"/>
          <w:szCs w:val="22"/>
        </w:rPr>
        <w:t>;</w:t>
      </w:r>
      <w:r w:rsidR="00CE2C67">
        <w:rPr>
          <w:sz w:val="22"/>
          <w:szCs w:val="22"/>
        </w:rPr>
        <w:t xml:space="preserve"> </w:t>
      </w:r>
      <w:r w:rsidR="007B2D08">
        <w:rPr>
          <w:sz w:val="22"/>
          <w:szCs w:val="22"/>
        </w:rPr>
        <w:t xml:space="preserve">Ann </w:t>
      </w:r>
      <w:r w:rsidR="00D23BB9">
        <w:rPr>
          <w:sz w:val="22"/>
          <w:szCs w:val="22"/>
        </w:rPr>
        <w:t xml:space="preserve">seconds, and </w:t>
      </w:r>
      <w:r w:rsidR="00FD073C" w:rsidRPr="00B1449E">
        <w:rPr>
          <w:sz w:val="22"/>
          <w:szCs w:val="22"/>
        </w:rPr>
        <w:t>the agenda is approved</w:t>
      </w:r>
      <w:r w:rsidR="000F7828">
        <w:rPr>
          <w:sz w:val="22"/>
          <w:szCs w:val="22"/>
        </w:rPr>
        <w:t xml:space="preserve"> with additions and deletions</w:t>
      </w:r>
      <w:r w:rsidR="003D3227">
        <w:rPr>
          <w:sz w:val="22"/>
          <w:szCs w:val="22"/>
        </w:rPr>
        <w:t>.</w:t>
      </w:r>
      <w:r w:rsidR="007B2D08">
        <w:rPr>
          <w:sz w:val="22"/>
          <w:szCs w:val="22"/>
        </w:rPr>
        <w:t xml:space="preserve">  Cynthia moves we move the elections to the top</w:t>
      </w:r>
      <w:r w:rsidR="0054139F">
        <w:rPr>
          <w:sz w:val="22"/>
          <w:szCs w:val="22"/>
        </w:rPr>
        <w:t xml:space="preserve"> of the meeting agenda</w:t>
      </w:r>
      <w:r w:rsidR="007B2D08">
        <w:rPr>
          <w:sz w:val="22"/>
          <w:szCs w:val="22"/>
        </w:rPr>
        <w:t>, Ann seconds, and the elections are moved.</w:t>
      </w:r>
    </w:p>
    <w:p w14:paraId="1F922B00" w14:textId="458855C6" w:rsidR="00835D62" w:rsidRDefault="00835D62" w:rsidP="00A6486E">
      <w:pPr>
        <w:rPr>
          <w:sz w:val="22"/>
          <w:szCs w:val="22"/>
        </w:rPr>
      </w:pPr>
    </w:p>
    <w:p w14:paraId="71E193D9" w14:textId="17DF9A85" w:rsidR="00835D62" w:rsidRPr="00835D62" w:rsidRDefault="00835D62" w:rsidP="00835D62">
      <w:pPr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Elections</w:t>
      </w:r>
      <w:r w:rsidR="00C563DB">
        <w:rPr>
          <w:b/>
          <w:sz w:val="22"/>
          <w:szCs w:val="22"/>
          <w:lang w:eastAsia="ar-SA"/>
        </w:rPr>
        <w:t>:</w:t>
      </w:r>
      <w:r>
        <w:rPr>
          <w:b/>
          <w:sz w:val="22"/>
          <w:szCs w:val="22"/>
          <w:lang w:eastAsia="ar-SA"/>
        </w:rPr>
        <w:t xml:space="preserve">  </w:t>
      </w:r>
      <w:r w:rsidR="0054139F" w:rsidRPr="0054139F">
        <w:rPr>
          <w:bCs/>
          <w:sz w:val="22"/>
          <w:szCs w:val="22"/>
          <w:lang w:eastAsia="ar-SA"/>
        </w:rPr>
        <w:t>Prior to the meeting, n</w:t>
      </w:r>
      <w:r w:rsidR="001B596B" w:rsidRPr="0054139F">
        <w:rPr>
          <w:bCs/>
          <w:sz w:val="22"/>
          <w:szCs w:val="22"/>
          <w:lang w:eastAsia="ar-SA"/>
        </w:rPr>
        <w:t>o</w:t>
      </w:r>
      <w:r w:rsidR="001B596B">
        <w:rPr>
          <w:bCs/>
          <w:sz w:val="22"/>
          <w:szCs w:val="22"/>
          <w:lang w:eastAsia="ar-SA"/>
        </w:rPr>
        <w:t xml:space="preserve"> members </w:t>
      </w:r>
      <w:r w:rsidR="00945949">
        <w:rPr>
          <w:bCs/>
          <w:sz w:val="22"/>
          <w:szCs w:val="22"/>
          <w:lang w:eastAsia="ar-SA"/>
        </w:rPr>
        <w:t>indicated an interest in</w:t>
      </w:r>
      <w:r w:rsidR="001B596B">
        <w:rPr>
          <w:bCs/>
          <w:sz w:val="22"/>
          <w:szCs w:val="22"/>
          <w:lang w:eastAsia="ar-SA"/>
        </w:rPr>
        <w:t xml:space="preserve"> running for a board position, </w:t>
      </w:r>
      <w:r w:rsidR="0054139F">
        <w:rPr>
          <w:bCs/>
          <w:sz w:val="22"/>
          <w:szCs w:val="22"/>
          <w:lang w:eastAsia="ar-SA"/>
        </w:rPr>
        <w:t xml:space="preserve">nor </w:t>
      </w:r>
      <w:proofErr w:type="gramStart"/>
      <w:r w:rsidR="0054139F">
        <w:rPr>
          <w:bCs/>
          <w:sz w:val="22"/>
          <w:szCs w:val="22"/>
          <w:lang w:eastAsia="ar-SA"/>
        </w:rPr>
        <w:t>did</w:t>
      </w:r>
      <w:proofErr w:type="gramEnd"/>
      <w:r w:rsidR="0054139F">
        <w:rPr>
          <w:bCs/>
          <w:sz w:val="22"/>
          <w:szCs w:val="22"/>
          <w:lang w:eastAsia="ar-SA"/>
        </w:rPr>
        <w:t xml:space="preserve"> any members present at the meeting</w:t>
      </w:r>
      <w:r w:rsidR="001B596B">
        <w:rPr>
          <w:bCs/>
          <w:sz w:val="22"/>
          <w:szCs w:val="22"/>
          <w:lang w:eastAsia="ar-SA"/>
        </w:rPr>
        <w:t xml:space="preserve">.  </w:t>
      </w:r>
      <w:r w:rsidR="007B2D08">
        <w:rPr>
          <w:bCs/>
          <w:sz w:val="22"/>
          <w:szCs w:val="22"/>
          <w:lang w:eastAsia="ar-SA"/>
        </w:rPr>
        <w:t>Ann</w:t>
      </w:r>
      <w:r w:rsidR="001B596B">
        <w:rPr>
          <w:bCs/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 xml:space="preserve">moves </w:t>
      </w:r>
      <w:r w:rsidR="001B596B">
        <w:rPr>
          <w:bCs/>
          <w:sz w:val="22"/>
          <w:szCs w:val="22"/>
          <w:lang w:eastAsia="ar-SA"/>
        </w:rPr>
        <w:t xml:space="preserve">that </w:t>
      </w:r>
      <w:r w:rsidR="00945949">
        <w:rPr>
          <w:bCs/>
          <w:sz w:val="22"/>
          <w:szCs w:val="22"/>
          <w:lang w:eastAsia="ar-SA"/>
        </w:rPr>
        <w:t>Pat Brown and Carol O’Keefe</w:t>
      </w:r>
      <w:r w:rsidR="001B596B">
        <w:rPr>
          <w:bCs/>
          <w:sz w:val="22"/>
          <w:szCs w:val="22"/>
          <w:lang w:eastAsia="ar-SA"/>
        </w:rPr>
        <w:t xml:space="preserve"> be reelected to the board.  </w:t>
      </w:r>
      <w:r w:rsidR="00C92723" w:rsidRPr="00C92723">
        <w:rPr>
          <w:bCs/>
          <w:sz w:val="22"/>
          <w:szCs w:val="22"/>
          <w:lang w:eastAsia="ar-SA"/>
        </w:rPr>
        <w:t xml:space="preserve">Cathy Weber seconds; and the membership unanimously </w:t>
      </w:r>
      <w:proofErr w:type="gramStart"/>
      <w:r w:rsidR="00C92723" w:rsidRPr="00C92723">
        <w:rPr>
          <w:bCs/>
          <w:sz w:val="22"/>
          <w:szCs w:val="22"/>
          <w:lang w:eastAsia="ar-SA"/>
        </w:rPr>
        <w:t>reelect</w:t>
      </w:r>
      <w:r w:rsidR="00C92723">
        <w:rPr>
          <w:bCs/>
          <w:sz w:val="22"/>
          <w:szCs w:val="22"/>
          <w:lang w:eastAsia="ar-SA"/>
        </w:rPr>
        <w:t>s</w:t>
      </w:r>
      <w:proofErr w:type="gramEnd"/>
      <w:r w:rsidR="00C92723" w:rsidRPr="00C92723">
        <w:rPr>
          <w:bCs/>
          <w:sz w:val="22"/>
          <w:szCs w:val="22"/>
          <w:lang w:eastAsia="ar-SA"/>
        </w:rPr>
        <w:t xml:space="preserve"> Carol and </w:t>
      </w:r>
      <w:r w:rsidR="00C92723">
        <w:rPr>
          <w:bCs/>
          <w:sz w:val="22"/>
          <w:szCs w:val="22"/>
          <w:lang w:eastAsia="ar-SA"/>
        </w:rPr>
        <w:t xml:space="preserve">Pat </w:t>
      </w:r>
      <w:r w:rsidR="00C92723" w:rsidRPr="00C92723">
        <w:rPr>
          <w:bCs/>
          <w:sz w:val="22"/>
          <w:szCs w:val="22"/>
          <w:lang w:eastAsia="ar-SA"/>
        </w:rPr>
        <w:t>by acclamation.</w:t>
      </w:r>
    </w:p>
    <w:p w14:paraId="39981581" w14:textId="1A7DC524" w:rsidR="002A75F3" w:rsidRDefault="002A75F3" w:rsidP="00A6486E">
      <w:pPr>
        <w:rPr>
          <w:sz w:val="22"/>
          <w:szCs w:val="22"/>
        </w:rPr>
      </w:pPr>
    </w:p>
    <w:p w14:paraId="2C1144DE" w14:textId="712193DA" w:rsidR="00731A27" w:rsidRDefault="008056BE" w:rsidP="007E627C">
      <w:pPr>
        <w:rPr>
          <w:sz w:val="22"/>
          <w:szCs w:val="22"/>
        </w:rPr>
      </w:pPr>
      <w:r w:rsidRPr="00B1449E">
        <w:rPr>
          <w:sz w:val="22"/>
          <w:szCs w:val="22"/>
        </w:rPr>
        <w:t>Carol</w:t>
      </w:r>
      <w:r w:rsidR="00A6486E" w:rsidRPr="00B1449E">
        <w:rPr>
          <w:sz w:val="22"/>
          <w:szCs w:val="22"/>
        </w:rPr>
        <w:t xml:space="preserve"> reads </w:t>
      </w:r>
      <w:r w:rsidR="00A6486E" w:rsidRPr="00B1449E">
        <w:rPr>
          <w:b/>
          <w:sz w:val="22"/>
          <w:szCs w:val="22"/>
        </w:rPr>
        <w:t>the minutes</w:t>
      </w:r>
      <w:r w:rsidR="00A6486E" w:rsidRPr="00B1449E">
        <w:rPr>
          <w:sz w:val="22"/>
          <w:szCs w:val="22"/>
        </w:rPr>
        <w:t xml:space="preserve"> of the </w:t>
      </w:r>
      <w:r w:rsidR="005633D1">
        <w:rPr>
          <w:sz w:val="22"/>
          <w:szCs w:val="22"/>
        </w:rPr>
        <w:t>December</w:t>
      </w:r>
      <w:r w:rsidR="006448A6" w:rsidRPr="00B1449E">
        <w:rPr>
          <w:sz w:val="22"/>
          <w:szCs w:val="22"/>
        </w:rPr>
        <w:t xml:space="preserve"> </w:t>
      </w:r>
      <w:r w:rsidR="00A6486E" w:rsidRPr="00B1449E">
        <w:rPr>
          <w:sz w:val="22"/>
          <w:szCs w:val="22"/>
        </w:rPr>
        <w:t xml:space="preserve">meeting. </w:t>
      </w:r>
      <w:r w:rsidR="004D7EA4" w:rsidRPr="00B1449E">
        <w:rPr>
          <w:sz w:val="22"/>
          <w:szCs w:val="22"/>
        </w:rPr>
        <w:t xml:space="preserve"> </w:t>
      </w:r>
      <w:r w:rsidR="00283384">
        <w:rPr>
          <w:sz w:val="22"/>
          <w:szCs w:val="22"/>
        </w:rPr>
        <w:t xml:space="preserve"> </w:t>
      </w:r>
      <w:r w:rsidR="00F446FE">
        <w:rPr>
          <w:sz w:val="22"/>
          <w:szCs w:val="22"/>
        </w:rPr>
        <w:t xml:space="preserve">Ann </w:t>
      </w:r>
      <w:r w:rsidR="00DC2E03" w:rsidRPr="00B1449E">
        <w:rPr>
          <w:sz w:val="22"/>
          <w:szCs w:val="22"/>
        </w:rPr>
        <w:t>moves</w:t>
      </w:r>
      <w:r w:rsidR="00A6486E" w:rsidRPr="00B1449E">
        <w:rPr>
          <w:sz w:val="22"/>
          <w:szCs w:val="22"/>
        </w:rPr>
        <w:t xml:space="preserve"> to approve</w:t>
      </w:r>
      <w:r w:rsidR="004E3244">
        <w:rPr>
          <w:sz w:val="22"/>
          <w:szCs w:val="22"/>
        </w:rPr>
        <w:t xml:space="preserve"> the meeting minutes</w:t>
      </w:r>
      <w:r w:rsidR="00A6486E" w:rsidRPr="00B1449E">
        <w:rPr>
          <w:sz w:val="22"/>
          <w:szCs w:val="22"/>
        </w:rPr>
        <w:t xml:space="preserve">; </w:t>
      </w:r>
      <w:r w:rsidR="00F446FE">
        <w:rPr>
          <w:sz w:val="22"/>
          <w:szCs w:val="22"/>
        </w:rPr>
        <w:t xml:space="preserve">Cynthia </w:t>
      </w:r>
      <w:r w:rsidR="006A5580">
        <w:rPr>
          <w:sz w:val="22"/>
          <w:szCs w:val="22"/>
        </w:rPr>
        <w:t>s</w:t>
      </w:r>
      <w:r w:rsidR="00A6486E" w:rsidRPr="00B1449E">
        <w:rPr>
          <w:sz w:val="22"/>
          <w:szCs w:val="22"/>
        </w:rPr>
        <w:t>econds, and the minutes are approved</w:t>
      </w:r>
      <w:r w:rsidR="009A0E1A">
        <w:rPr>
          <w:sz w:val="22"/>
          <w:szCs w:val="22"/>
        </w:rPr>
        <w:t>.</w:t>
      </w:r>
    </w:p>
    <w:p w14:paraId="12C8080D" w14:textId="77777777" w:rsidR="00A55681" w:rsidRDefault="00A55681" w:rsidP="007E627C">
      <w:pPr>
        <w:rPr>
          <w:sz w:val="22"/>
          <w:szCs w:val="22"/>
        </w:rPr>
      </w:pPr>
    </w:p>
    <w:p w14:paraId="2D8BC394" w14:textId="7903031E" w:rsidR="00C53FB9" w:rsidRPr="001F2D08" w:rsidRDefault="003D3227" w:rsidP="001F2D08">
      <w:pPr>
        <w:rPr>
          <w:sz w:val="22"/>
          <w:szCs w:val="22"/>
        </w:rPr>
      </w:pPr>
      <w:r w:rsidRPr="001F2D08">
        <w:rPr>
          <w:sz w:val="22"/>
          <w:szCs w:val="22"/>
        </w:rPr>
        <w:t>Pat</w:t>
      </w:r>
      <w:r w:rsidR="00505C87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reads the </w:t>
      </w:r>
      <w:r w:rsidR="007E627C" w:rsidRPr="001F2D08">
        <w:rPr>
          <w:b/>
          <w:sz w:val="22"/>
          <w:szCs w:val="22"/>
        </w:rPr>
        <w:t>Treasurer’s Report</w:t>
      </w:r>
      <w:r w:rsidR="00731A27" w:rsidRPr="001F2D08">
        <w:rPr>
          <w:sz w:val="22"/>
          <w:szCs w:val="22"/>
        </w:rPr>
        <w:t xml:space="preserve"> for</w:t>
      </w:r>
      <w:r w:rsidR="006448A6" w:rsidRPr="001F2D08">
        <w:rPr>
          <w:sz w:val="22"/>
          <w:szCs w:val="22"/>
        </w:rPr>
        <w:t xml:space="preserve"> </w:t>
      </w:r>
      <w:r w:rsidR="005633D1">
        <w:rPr>
          <w:sz w:val="22"/>
          <w:szCs w:val="22"/>
        </w:rPr>
        <w:t>December</w:t>
      </w:r>
      <w:r w:rsidR="006448A6" w:rsidRPr="001F2D08">
        <w:rPr>
          <w:sz w:val="22"/>
          <w:szCs w:val="22"/>
        </w:rPr>
        <w:t>.</w:t>
      </w:r>
      <w:r w:rsidR="007E627C" w:rsidRPr="001F2D08">
        <w:rPr>
          <w:sz w:val="22"/>
          <w:szCs w:val="22"/>
        </w:rPr>
        <w:t xml:space="preserve">  As of </w:t>
      </w:r>
      <w:r w:rsidR="005633D1">
        <w:rPr>
          <w:sz w:val="22"/>
          <w:szCs w:val="22"/>
        </w:rPr>
        <w:t>December 31</w:t>
      </w:r>
      <w:r w:rsidR="007E627C" w:rsidRPr="001F2D08">
        <w:rPr>
          <w:sz w:val="22"/>
          <w:szCs w:val="22"/>
        </w:rPr>
        <w:t>, the Association had $</w:t>
      </w:r>
      <w:r w:rsidR="00D079F1">
        <w:rPr>
          <w:sz w:val="22"/>
          <w:szCs w:val="22"/>
        </w:rPr>
        <w:t>224,154</w:t>
      </w:r>
      <w:r w:rsidR="007C4B4D">
        <w:rPr>
          <w:sz w:val="22"/>
          <w:szCs w:val="22"/>
        </w:rPr>
        <w:t>.74</w:t>
      </w:r>
      <w:r w:rsidR="005633D1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in the bank account.  Our income for the month of </w:t>
      </w:r>
      <w:r w:rsidR="005633D1">
        <w:rPr>
          <w:sz w:val="22"/>
          <w:szCs w:val="22"/>
        </w:rPr>
        <w:t>December</w:t>
      </w:r>
      <w:r w:rsidR="006448A6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was $</w:t>
      </w:r>
      <w:r w:rsidR="007C4B4D">
        <w:rPr>
          <w:sz w:val="22"/>
          <w:szCs w:val="22"/>
        </w:rPr>
        <w:t>5,217.47</w:t>
      </w:r>
      <w:r w:rsidR="003A0F5C">
        <w:rPr>
          <w:sz w:val="22"/>
          <w:szCs w:val="22"/>
        </w:rPr>
        <w:t>.</w:t>
      </w:r>
      <w:r w:rsidR="007E627C" w:rsidRPr="001F2D08">
        <w:rPr>
          <w:sz w:val="22"/>
          <w:szCs w:val="22"/>
        </w:rPr>
        <w:t xml:space="preserve">   Our expenses were $</w:t>
      </w:r>
      <w:r w:rsidR="007C4B4D">
        <w:rPr>
          <w:sz w:val="22"/>
          <w:szCs w:val="22"/>
        </w:rPr>
        <w:t>6,060.98</w:t>
      </w:r>
      <w:r w:rsidR="008017BB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for a</w:t>
      </w:r>
      <w:r w:rsidR="00B83CAD" w:rsidRPr="001F2D08">
        <w:rPr>
          <w:sz w:val="22"/>
          <w:szCs w:val="22"/>
        </w:rPr>
        <w:t xml:space="preserve"> </w:t>
      </w:r>
      <w:r w:rsidR="003A0F5C">
        <w:rPr>
          <w:sz w:val="22"/>
          <w:szCs w:val="22"/>
        </w:rPr>
        <w:t>decr</w:t>
      </w:r>
      <w:r w:rsidR="007E627C" w:rsidRPr="001F2D08">
        <w:rPr>
          <w:sz w:val="22"/>
          <w:szCs w:val="22"/>
        </w:rPr>
        <w:t>ease of $</w:t>
      </w:r>
      <w:r w:rsidR="007C4B4D">
        <w:rPr>
          <w:sz w:val="22"/>
          <w:szCs w:val="22"/>
        </w:rPr>
        <w:t>843.51</w:t>
      </w:r>
      <w:r w:rsidR="00B60822" w:rsidRPr="001F2D08">
        <w:rPr>
          <w:sz w:val="22"/>
          <w:szCs w:val="22"/>
        </w:rPr>
        <w:t>.</w:t>
      </w:r>
      <w:r w:rsidR="00731A27" w:rsidRPr="001F2D08">
        <w:rPr>
          <w:sz w:val="22"/>
          <w:szCs w:val="22"/>
        </w:rPr>
        <w:t xml:space="preserve">  </w:t>
      </w:r>
      <w:r w:rsidR="00452AA6" w:rsidRPr="001F2D08">
        <w:rPr>
          <w:sz w:val="22"/>
          <w:szCs w:val="22"/>
        </w:rPr>
        <w:t xml:space="preserve"> </w:t>
      </w:r>
      <w:r w:rsidR="00FD3B5E" w:rsidRPr="001F2D08">
        <w:rPr>
          <w:sz w:val="22"/>
          <w:szCs w:val="22"/>
        </w:rPr>
        <w:t xml:space="preserve">Pat </w:t>
      </w:r>
      <w:r w:rsidR="00452AA6" w:rsidRPr="001F2D08">
        <w:rPr>
          <w:sz w:val="22"/>
          <w:szCs w:val="22"/>
        </w:rPr>
        <w:t xml:space="preserve">reviews the bank reconciliations </w:t>
      </w:r>
      <w:r w:rsidR="00534960" w:rsidRPr="001F2D08">
        <w:rPr>
          <w:sz w:val="22"/>
          <w:szCs w:val="22"/>
        </w:rPr>
        <w:t xml:space="preserve">for </w:t>
      </w:r>
      <w:r w:rsidR="003A0F5C">
        <w:rPr>
          <w:sz w:val="22"/>
          <w:szCs w:val="22"/>
        </w:rPr>
        <w:t>December</w:t>
      </w:r>
      <w:r w:rsidR="00DA1EE9" w:rsidRPr="001F2D08">
        <w:rPr>
          <w:sz w:val="22"/>
          <w:szCs w:val="22"/>
        </w:rPr>
        <w:t>.</w:t>
      </w:r>
      <w:r w:rsidR="00140C3C">
        <w:rPr>
          <w:sz w:val="22"/>
          <w:szCs w:val="22"/>
        </w:rPr>
        <w:t xml:space="preserve"> </w:t>
      </w:r>
      <w:r w:rsidR="00C92723" w:rsidRPr="00C92723">
        <w:rPr>
          <w:sz w:val="22"/>
          <w:szCs w:val="22"/>
        </w:rPr>
        <w:t>Ruth said that 3 deposits were put in the wrong account</w:t>
      </w:r>
      <w:r w:rsidR="00C92723">
        <w:rPr>
          <w:sz w:val="22"/>
          <w:szCs w:val="22"/>
        </w:rPr>
        <w:t>,</w:t>
      </w:r>
      <w:r w:rsidR="00C92723" w:rsidRPr="00C92723">
        <w:rPr>
          <w:sz w:val="22"/>
          <w:szCs w:val="22"/>
        </w:rPr>
        <w:t xml:space="preserve"> and this has been resolved</w:t>
      </w:r>
      <w:r w:rsidR="00C92723">
        <w:rPr>
          <w:color w:val="000000"/>
          <w:sz w:val="27"/>
          <w:szCs w:val="27"/>
        </w:rPr>
        <w:t xml:space="preserve">. </w:t>
      </w:r>
      <w:r w:rsidR="00835D62">
        <w:rPr>
          <w:sz w:val="22"/>
          <w:szCs w:val="22"/>
        </w:rPr>
        <w:t xml:space="preserve">During the month, the proper </w:t>
      </w:r>
      <w:r w:rsidR="00341F1E">
        <w:rPr>
          <w:sz w:val="22"/>
          <w:szCs w:val="22"/>
        </w:rPr>
        <w:t>documentation</w:t>
      </w:r>
      <w:r w:rsidR="00835D62">
        <w:rPr>
          <w:sz w:val="22"/>
          <w:szCs w:val="22"/>
        </w:rPr>
        <w:t xml:space="preserve"> was received to transfer membership</w:t>
      </w:r>
      <w:r w:rsidR="007C4B4D">
        <w:rPr>
          <w:sz w:val="22"/>
          <w:szCs w:val="22"/>
        </w:rPr>
        <w:t xml:space="preserve"> #162</w:t>
      </w:r>
      <w:r w:rsidR="00835D62">
        <w:rPr>
          <w:sz w:val="22"/>
          <w:szCs w:val="22"/>
        </w:rPr>
        <w:t xml:space="preserve"> </w:t>
      </w:r>
      <w:r w:rsidR="00341F1E">
        <w:rPr>
          <w:sz w:val="22"/>
          <w:szCs w:val="22"/>
        </w:rPr>
        <w:t xml:space="preserve">to a new owner.  </w:t>
      </w:r>
      <w:r w:rsidR="00F446FE">
        <w:rPr>
          <w:sz w:val="22"/>
          <w:szCs w:val="22"/>
        </w:rPr>
        <w:t xml:space="preserve">Cynthia </w:t>
      </w:r>
      <w:r w:rsidR="007E627C" w:rsidRPr="001F2D08">
        <w:rPr>
          <w:sz w:val="22"/>
          <w:szCs w:val="22"/>
        </w:rPr>
        <w:t>moves to approve the report</w:t>
      </w:r>
      <w:r w:rsidR="006A5D54" w:rsidRPr="001F2D08">
        <w:rPr>
          <w:sz w:val="22"/>
          <w:szCs w:val="22"/>
        </w:rPr>
        <w:t xml:space="preserve">, </w:t>
      </w:r>
      <w:r w:rsidR="00775024" w:rsidRPr="001F2D08">
        <w:rPr>
          <w:sz w:val="22"/>
          <w:szCs w:val="22"/>
        </w:rPr>
        <w:t>the payment of bills</w:t>
      </w:r>
      <w:r w:rsidR="00C279BE" w:rsidRPr="001F2D08">
        <w:rPr>
          <w:sz w:val="22"/>
          <w:szCs w:val="22"/>
        </w:rPr>
        <w:t xml:space="preserve">, </w:t>
      </w:r>
      <w:r w:rsidR="00341F1E">
        <w:rPr>
          <w:sz w:val="22"/>
          <w:szCs w:val="22"/>
        </w:rPr>
        <w:t xml:space="preserve">the membership transfers, </w:t>
      </w:r>
      <w:r w:rsidR="00D23BB9" w:rsidRPr="001F2D08">
        <w:rPr>
          <w:sz w:val="22"/>
          <w:szCs w:val="22"/>
        </w:rPr>
        <w:t xml:space="preserve">and </w:t>
      </w:r>
      <w:r w:rsidR="00320A47" w:rsidRPr="001F2D08">
        <w:rPr>
          <w:sz w:val="22"/>
          <w:szCs w:val="22"/>
        </w:rPr>
        <w:t xml:space="preserve">the </w:t>
      </w:r>
      <w:r w:rsidR="005633D1">
        <w:rPr>
          <w:sz w:val="22"/>
          <w:szCs w:val="22"/>
        </w:rPr>
        <w:t>December</w:t>
      </w:r>
      <w:r w:rsidR="00D8168D" w:rsidRPr="001F2D08">
        <w:rPr>
          <w:sz w:val="22"/>
          <w:szCs w:val="22"/>
        </w:rPr>
        <w:t xml:space="preserve"> bank</w:t>
      </w:r>
      <w:r w:rsidR="00452AA6" w:rsidRPr="001F2D08">
        <w:rPr>
          <w:sz w:val="22"/>
          <w:szCs w:val="22"/>
        </w:rPr>
        <w:t xml:space="preserve"> reconciliation</w:t>
      </w:r>
      <w:r w:rsidR="00775024" w:rsidRPr="001F2D08">
        <w:rPr>
          <w:sz w:val="22"/>
          <w:szCs w:val="22"/>
        </w:rPr>
        <w:t xml:space="preserve">. </w:t>
      </w:r>
      <w:r w:rsidR="00DA1EE9" w:rsidRPr="001F2D08">
        <w:rPr>
          <w:sz w:val="22"/>
          <w:szCs w:val="22"/>
        </w:rPr>
        <w:t xml:space="preserve"> </w:t>
      </w:r>
      <w:r w:rsidR="00E03142" w:rsidRPr="001F2D08">
        <w:rPr>
          <w:sz w:val="22"/>
          <w:szCs w:val="22"/>
        </w:rPr>
        <w:t xml:space="preserve"> </w:t>
      </w:r>
      <w:r w:rsidR="00F446FE">
        <w:rPr>
          <w:sz w:val="22"/>
          <w:szCs w:val="22"/>
        </w:rPr>
        <w:t xml:space="preserve">Ann </w:t>
      </w:r>
      <w:r w:rsidR="007E627C" w:rsidRPr="001F2D08">
        <w:rPr>
          <w:sz w:val="22"/>
          <w:szCs w:val="22"/>
        </w:rPr>
        <w:t xml:space="preserve">seconds, and </w:t>
      </w:r>
      <w:r w:rsidR="00DA1EE9" w:rsidRPr="001F2D08">
        <w:rPr>
          <w:sz w:val="22"/>
          <w:szCs w:val="22"/>
        </w:rPr>
        <w:t xml:space="preserve">all </w:t>
      </w:r>
      <w:r w:rsidR="00D052BC" w:rsidRPr="001F2D08">
        <w:rPr>
          <w:sz w:val="22"/>
          <w:szCs w:val="22"/>
        </w:rPr>
        <w:t>are</w:t>
      </w:r>
      <w:r w:rsidR="00EC093E" w:rsidRPr="001F2D08">
        <w:rPr>
          <w:sz w:val="22"/>
          <w:szCs w:val="22"/>
        </w:rPr>
        <w:t xml:space="preserve"> </w:t>
      </w:r>
      <w:r w:rsidR="005F27DD" w:rsidRPr="001F2D08">
        <w:rPr>
          <w:sz w:val="22"/>
          <w:szCs w:val="22"/>
        </w:rPr>
        <w:t xml:space="preserve">approved.  </w:t>
      </w:r>
    </w:p>
    <w:p w14:paraId="65DAD0D1" w14:textId="77777777" w:rsidR="00953EF2" w:rsidRPr="00505C87" w:rsidRDefault="00953EF2" w:rsidP="00E74346">
      <w:pPr>
        <w:rPr>
          <w:iCs/>
          <w:sz w:val="22"/>
          <w:szCs w:val="22"/>
        </w:rPr>
      </w:pPr>
    </w:p>
    <w:p w14:paraId="1689C9C7" w14:textId="01088A26" w:rsidR="00E74346" w:rsidRPr="00B1449E" w:rsidRDefault="003A0F5C" w:rsidP="00E74346">
      <w:pPr>
        <w:rPr>
          <w:i/>
          <w:sz w:val="22"/>
          <w:szCs w:val="22"/>
          <w:lang w:eastAsia="ar-SA"/>
        </w:rPr>
      </w:pPr>
      <w:r>
        <w:rPr>
          <w:sz w:val="22"/>
          <w:szCs w:val="22"/>
        </w:rPr>
        <w:t>Cynthia</w:t>
      </w:r>
      <w:r w:rsidR="00D8168D">
        <w:rPr>
          <w:sz w:val="22"/>
          <w:szCs w:val="22"/>
        </w:rPr>
        <w:t xml:space="preserve"> </w:t>
      </w:r>
      <w:r w:rsidR="00E74346" w:rsidRPr="00B1449E">
        <w:rPr>
          <w:sz w:val="22"/>
          <w:szCs w:val="22"/>
        </w:rPr>
        <w:t xml:space="preserve">reads the </w:t>
      </w:r>
      <w:r w:rsidR="00E74346" w:rsidRPr="00B1449E">
        <w:rPr>
          <w:b/>
          <w:sz w:val="22"/>
          <w:szCs w:val="22"/>
        </w:rPr>
        <w:t xml:space="preserve">Operator’s Report </w:t>
      </w:r>
      <w:r w:rsidR="00E74346" w:rsidRPr="00B1449E">
        <w:rPr>
          <w:sz w:val="22"/>
          <w:szCs w:val="22"/>
        </w:rPr>
        <w:t xml:space="preserve">for </w:t>
      </w:r>
      <w:r w:rsidR="005633D1">
        <w:rPr>
          <w:sz w:val="22"/>
          <w:szCs w:val="22"/>
        </w:rPr>
        <w:t>December</w:t>
      </w:r>
      <w:r w:rsidR="00E74346" w:rsidRPr="00B1449E">
        <w:rPr>
          <w:sz w:val="22"/>
          <w:szCs w:val="22"/>
        </w:rPr>
        <w:t xml:space="preserve">.  </w:t>
      </w:r>
      <w:r w:rsidR="00E74346" w:rsidRPr="00B1449E">
        <w:rPr>
          <w:sz w:val="22"/>
          <w:szCs w:val="22"/>
          <w:lang w:eastAsia="ar-SA"/>
        </w:rPr>
        <w:t>In</w:t>
      </w:r>
      <w:r w:rsidR="006448A6" w:rsidRPr="00B1449E">
        <w:rPr>
          <w:sz w:val="22"/>
          <w:szCs w:val="22"/>
          <w:lang w:eastAsia="ar-SA"/>
        </w:rPr>
        <w:t xml:space="preserve"> </w:t>
      </w:r>
      <w:r w:rsidR="005633D1">
        <w:rPr>
          <w:sz w:val="22"/>
          <w:szCs w:val="22"/>
          <w:lang w:eastAsia="ar-SA"/>
        </w:rPr>
        <w:t>December</w:t>
      </w:r>
      <w:r w:rsidR="00384B35">
        <w:rPr>
          <w:sz w:val="22"/>
          <w:szCs w:val="22"/>
          <w:lang w:eastAsia="ar-SA"/>
        </w:rPr>
        <w:t xml:space="preserve">, </w:t>
      </w:r>
      <w:r w:rsidR="007C4B4D">
        <w:rPr>
          <w:sz w:val="22"/>
          <w:szCs w:val="22"/>
          <w:lang w:eastAsia="ar-SA"/>
        </w:rPr>
        <w:t xml:space="preserve">364,389 </w:t>
      </w:r>
      <w:r w:rsidR="00A575DC" w:rsidRPr="00B1449E">
        <w:rPr>
          <w:sz w:val="22"/>
          <w:szCs w:val="22"/>
          <w:lang w:eastAsia="ar-SA"/>
        </w:rPr>
        <w:t>gallons flowed to the village</w:t>
      </w:r>
      <w:r w:rsidR="00B82AE7">
        <w:rPr>
          <w:sz w:val="22"/>
          <w:szCs w:val="22"/>
          <w:lang w:eastAsia="ar-SA"/>
        </w:rPr>
        <w:t xml:space="preserve"> and</w:t>
      </w:r>
      <w:r w:rsidR="00290D46">
        <w:rPr>
          <w:sz w:val="22"/>
          <w:szCs w:val="22"/>
          <w:lang w:eastAsia="ar-SA"/>
        </w:rPr>
        <w:t xml:space="preserve"> </w:t>
      </w:r>
      <w:r w:rsidR="007C4B4D">
        <w:rPr>
          <w:sz w:val="22"/>
          <w:szCs w:val="22"/>
          <w:lang w:eastAsia="ar-SA"/>
        </w:rPr>
        <w:t>9,000</w:t>
      </w:r>
      <w:r>
        <w:rPr>
          <w:sz w:val="22"/>
          <w:szCs w:val="22"/>
          <w:lang w:eastAsia="ar-SA"/>
        </w:rPr>
        <w:t xml:space="preserve"> </w:t>
      </w:r>
      <w:r w:rsidR="007D7243">
        <w:rPr>
          <w:sz w:val="22"/>
          <w:szCs w:val="22"/>
          <w:lang w:eastAsia="ar-SA"/>
        </w:rPr>
        <w:t>g</w:t>
      </w:r>
      <w:r w:rsidR="00E74346" w:rsidRPr="00B1449E">
        <w:rPr>
          <w:sz w:val="22"/>
          <w:szCs w:val="22"/>
          <w:lang w:eastAsia="ar-SA"/>
        </w:rPr>
        <w:t xml:space="preserve">allons were </w:t>
      </w:r>
      <w:r w:rsidR="00DD02C2" w:rsidRPr="00B1449E">
        <w:rPr>
          <w:sz w:val="22"/>
          <w:szCs w:val="22"/>
          <w:lang w:eastAsia="ar-SA"/>
        </w:rPr>
        <w:t>h</w:t>
      </w:r>
      <w:r w:rsidR="00E74346" w:rsidRPr="00B1449E">
        <w:rPr>
          <w:sz w:val="22"/>
          <w:szCs w:val="22"/>
          <w:lang w:eastAsia="ar-SA"/>
        </w:rPr>
        <w:t xml:space="preserve">auled.    Year-to-date </w:t>
      </w:r>
      <w:r w:rsidR="00A575DC" w:rsidRPr="00B1449E">
        <w:rPr>
          <w:sz w:val="22"/>
          <w:szCs w:val="22"/>
          <w:lang w:eastAsia="ar-SA"/>
        </w:rPr>
        <w:t>the village us</w:t>
      </w:r>
      <w:r w:rsidR="003E35AE" w:rsidRPr="00B1449E">
        <w:rPr>
          <w:sz w:val="22"/>
          <w:szCs w:val="22"/>
          <w:lang w:eastAsia="ar-SA"/>
        </w:rPr>
        <w:t>e</w:t>
      </w:r>
      <w:r w:rsidR="00A575DC" w:rsidRPr="00B1449E">
        <w:rPr>
          <w:sz w:val="22"/>
          <w:szCs w:val="22"/>
          <w:lang w:eastAsia="ar-SA"/>
        </w:rPr>
        <w:t>d</w:t>
      </w:r>
      <w:r w:rsidR="003E35AE" w:rsidRPr="00B1449E">
        <w:rPr>
          <w:sz w:val="22"/>
          <w:szCs w:val="22"/>
          <w:lang w:eastAsia="ar-SA"/>
        </w:rPr>
        <w:t xml:space="preserve"> </w:t>
      </w:r>
      <w:r w:rsidR="007C4B4D">
        <w:rPr>
          <w:sz w:val="22"/>
          <w:szCs w:val="22"/>
          <w:lang w:eastAsia="ar-SA"/>
        </w:rPr>
        <w:t>16.49</w:t>
      </w:r>
      <w:r w:rsidR="00384B35">
        <w:rPr>
          <w:sz w:val="22"/>
          <w:szCs w:val="22"/>
          <w:lang w:eastAsia="ar-SA"/>
        </w:rPr>
        <w:t>-acre</w:t>
      </w:r>
      <w:r w:rsidR="00DD02C2" w:rsidRPr="00B1449E">
        <w:rPr>
          <w:sz w:val="22"/>
          <w:szCs w:val="22"/>
          <w:lang w:eastAsia="ar-SA"/>
        </w:rPr>
        <w:t xml:space="preserve"> feet</w:t>
      </w:r>
      <w:r w:rsidR="00E74346" w:rsidRPr="00B1449E">
        <w:rPr>
          <w:sz w:val="22"/>
          <w:szCs w:val="22"/>
          <w:lang w:eastAsia="ar-SA"/>
        </w:rPr>
        <w:t xml:space="preserve">.   The water level behind the dam is </w:t>
      </w:r>
      <w:r w:rsidR="001E03BF">
        <w:rPr>
          <w:sz w:val="22"/>
          <w:szCs w:val="22"/>
          <w:lang w:eastAsia="ar-SA"/>
        </w:rPr>
        <w:t>2.0</w:t>
      </w:r>
      <w:r w:rsidR="00A92CCB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>feet,</w:t>
      </w:r>
      <w:r w:rsidR="00395239">
        <w:rPr>
          <w:sz w:val="22"/>
          <w:szCs w:val="22"/>
          <w:lang w:eastAsia="ar-SA"/>
        </w:rPr>
        <w:t xml:space="preserve"> </w:t>
      </w:r>
      <w:r w:rsidR="00C563DB">
        <w:rPr>
          <w:sz w:val="22"/>
          <w:szCs w:val="22"/>
          <w:lang w:eastAsia="ar-SA"/>
        </w:rPr>
        <w:t>the same as</w:t>
      </w:r>
      <w:r w:rsidR="00E74346" w:rsidRPr="00B1449E">
        <w:rPr>
          <w:sz w:val="22"/>
          <w:szCs w:val="22"/>
          <w:lang w:eastAsia="ar-SA"/>
        </w:rPr>
        <w:t xml:space="preserve"> last month.  </w:t>
      </w:r>
      <w:r w:rsidR="00F446FE">
        <w:rPr>
          <w:sz w:val="22"/>
          <w:szCs w:val="22"/>
          <w:lang w:eastAsia="ar-SA"/>
        </w:rPr>
        <w:t>During the month, there w</w:t>
      </w:r>
      <w:r w:rsidR="000F7828">
        <w:rPr>
          <w:sz w:val="22"/>
          <w:szCs w:val="22"/>
          <w:lang w:eastAsia="ar-SA"/>
        </w:rPr>
        <w:t>ere</w:t>
      </w:r>
      <w:r w:rsidR="00F446FE">
        <w:rPr>
          <w:sz w:val="22"/>
          <w:szCs w:val="22"/>
          <w:lang w:eastAsia="ar-SA"/>
        </w:rPr>
        <w:t xml:space="preserve"> 102,239 gallons </w:t>
      </w:r>
      <w:r w:rsidR="000F7828">
        <w:rPr>
          <w:sz w:val="22"/>
          <w:szCs w:val="22"/>
          <w:lang w:eastAsia="ar-SA"/>
        </w:rPr>
        <w:t xml:space="preserve">of water </w:t>
      </w:r>
      <w:r w:rsidR="00F446FE">
        <w:rPr>
          <w:sz w:val="22"/>
          <w:szCs w:val="22"/>
          <w:lang w:eastAsia="ar-SA"/>
        </w:rPr>
        <w:t xml:space="preserve">unaccounted for.  This resulted from the water break at the senior center / fire </w:t>
      </w:r>
      <w:r w:rsidR="000F7828">
        <w:rPr>
          <w:sz w:val="22"/>
          <w:szCs w:val="22"/>
          <w:lang w:eastAsia="ar-SA"/>
        </w:rPr>
        <w:t>station and</w:t>
      </w:r>
      <w:r w:rsidR="00F446FE">
        <w:rPr>
          <w:sz w:val="22"/>
          <w:szCs w:val="22"/>
          <w:lang w:eastAsia="ar-SA"/>
        </w:rPr>
        <w:t xml:space="preserve"> </w:t>
      </w:r>
      <w:r w:rsidR="000F7828">
        <w:rPr>
          <w:sz w:val="22"/>
          <w:szCs w:val="22"/>
          <w:lang w:eastAsia="ar-SA"/>
        </w:rPr>
        <w:t xml:space="preserve">the </w:t>
      </w:r>
      <w:r w:rsidR="00F446FE">
        <w:rPr>
          <w:sz w:val="22"/>
          <w:szCs w:val="22"/>
          <w:lang w:eastAsia="ar-SA"/>
        </w:rPr>
        <w:t xml:space="preserve">flushing </w:t>
      </w:r>
      <w:r w:rsidR="00FA002F">
        <w:rPr>
          <w:sz w:val="22"/>
          <w:szCs w:val="22"/>
          <w:lang w:eastAsia="ar-SA"/>
        </w:rPr>
        <w:t xml:space="preserve">of </w:t>
      </w:r>
      <w:r w:rsidR="00F446FE">
        <w:rPr>
          <w:sz w:val="22"/>
          <w:szCs w:val="22"/>
          <w:lang w:eastAsia="ar-SA"/>
        </w:rPr>
        <w:t>the system</w:t>
      </w:r>
      <w:r w:rsidR="00FA002F">
        <w:rPr>
          <w:sz w:val="22"/>
          <w:szCs w:val="22"/>
          <w:lang w:eastAsia="ar-SA"/>
        </w:rPr>
        <w:t xml:space="preserve"> after the break. </w:t>
      </w:r>
      <w:r w:rsidR="00DD02C2" w:rsidRPr="00B1449E">
        <w:rPr>
          <w:b/>
          <w:color w:val="000000"/>
          <w:sz w:val="22"/>
          <w:szCs w:val="22"/>
          <w:lang w:eastAsia="ar-SA"/>
        </w:rPr>
        <w:t>W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e are </w:t>
      </w:r>
      <w:r w:rsidR="006448A6" w:rsidRPr="00B1449E">
        <w:rPr>
          <w:b/>
          <w:color w:val="000000"/>
          <w:sz w:val="22"/>
          <w:szCs w:val="22"/>
          <w:lang w:eastAsia="ar-SA"/>
        </w:rPr>
        <w:t>using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 the Galisteo </w:t>
      </w:r>
      <w:r w:rsidR="00384B35">
        <w:rPr>
          <w:b/>
          <w:color w:val="000000"/>
          <w:sz w:val="22"/>
          <w:szCs w:val="22"/>
          <w:lang w:eastAsia="ar-SA"/>
        </w:rPr>
        <w:t>(Santo</w:t>
      </w:r>
      <w:r w:rsidR="004A0501">
        <w:rPr>
          <w:b/>
          <w:color w:val="000000"/>
          <w:sz w:val="22"/>
          <w:szCs w:val="22"/>
          <w:lang w:eastAsia="ar-SA"/>
        </w:rPr>
        <w:t xml:space="preserve">) </w:t>
      </w:r>
      <w:r w:rsidR="00E74346" w:rsidRPr="00B1449E">
        <w:rPr>
          <w:b/>
          <w:color w:val="000000"/>
          <w:sz w:val="22"/>
          <w:szCs w:val="22"/>
          <w:lang w:eastAsia="ar-SA"/>
        </w:rPr>
        <w:t>well water</w:t>
      </w:r>
      <w:r w:rsidR="0034648C">
        <w:rPr>
          <w:b/>
          <w:sz w:val="22"/>
          <w:szCs w:val="22"/>
          <w:lang w:eastAsia="ar-SA"/>
        </w:rPr>
        <w:t xml:space="preserve"> </w:t>
      </w:r>
      <w:r w:rsidR="001E03BF">
        <w:rPr>
          <w:b/>
          <w:sz w:val="22"/>
          <w:szCs w:val="22"/>
          <w:lang w:eastAsia="ar-SA"/>
        </w:rPr>
        <w:t>supplement</w:t>
      </w:r>
      <w:r w:rsidR="00C92723">
        <w:rPr>
          <w:b/>
          <w:sz w:val="22"/>
          <w:szCs w:val="22"/>
          <w:lang w:eastAsia="ar-SA"/>
        </w:rPr>
        <w:t>ed</w:t>
      </w:r>
      <w:r w:rsidR="001E03BF">
        <w:rPr>
          <w:b/>
          <w:sz w:val="22"/>
          <w:szCs w:val="22"/>
          <w:lang w:eastAsia="ar-SA"/>
        </w:rPr>
        <w:t xml:space="preserve"> with dam water when available</w:t>
      </w:r>
      <w:r w:rsidR="0034648C">
        <w:rPr>
          <w:bCs/>
          <w:sz w:val="22"/>
          <w:szCs w:val="22"/>
          <w:lang w:eastAsia="ar-SA"/>
        </w:rPr>
        <w:t>.</w:t>
      </w:r>
      <w:r w:rsidR="00E74346" w:rsidRPr="00B1449E">
        <w:rPr>
          <w:sz w:val="22"/>
          <w:szCs w:val="22"/>
          <w:lang w:eastAsia="ar-SA"/>
        </w:rPr>
        <w:t xml:space="preserve">   </w:t>
      </w:r>
      <w:r w:rsidR="00F446FE">
        <w:rPr>
          <w:sz w:val="22"/>
          <w:szCs w:val="22"/>
          <w:lang w:eastAsia="ar-SA"/>
        </w:rPr>
        <w:t xml:space="preserve">Ann </w:t>
      </w:r>
      <w:r w:rsidR="004A0501">
        <w:rPr>
          <w:sz w:val="22"/>
          <w:szCs w:val="22"/>
          <w:lang w:eastAsia="ar-SA"/>
        </w:rPr>
        <w:t>mo</w:t>
      </w:r>
      <w:r w:rsidR="00E74346" w:rsidRPr="00B1449E">
        <w:rPr>
          <w:sz w:val="22"/>
          <w:szCs w:val="22"/>
          <w:lang w:eastAsia="ar-SA"/>
        </w:rPr>
        <w:t xml:space="preserve">ves to approve the operator’s report; </w:t>
      </w:r>
      <w:r w:rsidR="00F446FE">
        <w:rPr>
          <w:sz w:val="22"/>
          <w:szCs w:val="22"/>
          <w:lang w:eastAsia="ar-SA"/>
        </w:rPr>
        <w:t xml:space="preserve">Pat </w:t>
      </w:r>
      <w:r w:rsidR="00E74346" w:rsidRPr="00B1449E">
        <w:rPr>
          <w:sz w:val="22"/>
          <w:szCs w:val="22"/>
          <w:lang w:eastAsia="ar-SA"/>
        </w:rPr>
        <w:t>seconds, and</w:t>
      </w:r>
      <w:r w:rsidR="0054139F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>the report is approved</w:t>
      </w:r>
      <w:r w:rsidR="00DA1EE9" w:rsidRPr="00DA1EE9">
        <w:rPr>
          <w:iCs/>
          <w:sz w:val="22"/>
          <w:szCs w:val="22"/>
          <w:lang w:eastAsia="ar-SA"/>
        </w:rPr>
        <w:t>.</w:t>
      </w:r>
      <w:r w:rsidR="00E74346" w:rsidRPr="00B1449E">
        <w:rPr>
          <w:i/>
          <w:sz w:val="22"/>
          <w:szCs w:val="22"/>
          <w:lang w:eastAsia="ar-SA"/>
        </w:rPr>
        <w:t xml:space="preserve">  </w:t>
      </w:r>
    </w:p>
    <w:p w14:paraId="3F0EA7B1" w14:textId="77777777" w:rsidR="00105849" w:rsidRPr="00AF0179" w:rsidRDefault="00105849" w:rsidP="00A6486E">
      <w:pPr>
        <w:rPr>
          <w:sz w:val="20"/>
          <w:szCs w:val="20"/>
        </w:rPr>
      </w:pPr>
    </w:p>
    <w:p w14:paraId="76CFD1DD" w14:textId="77777777" w:rsidR="005633D1" w:rsidRDefault="005633D1" w:rsidP="00C272A2">
      <w:pPr>
        <w:rPr>
          <w:b/>
          <w:sz w:val="22"/>
          <w:szCs w:val="22"/>
          <w:lang w:eastAsia="ar-SA"/>
        </w:rPr>
      </w:pPr>
    </w:p>
    <w:p w14:paraId="30440752" w14:textId="0B7C595C" w:rsidR="00731A27" w:rsidRDefault="00953EF2" w:rsidP="00C272A2">
      <w:pPr>
        <w:rPr>
          <w:b/>
          <w:sz w:val="22"/>
          <w:szCs w:val="22"/>
          <w:lang w:eastAsia="ar-SA"/>
        </w:rPr>
      </w:pPr>
      <w:r w:rsidRPr="00AF0179">
        <w:rPr>
          <w:b/>
          <w:sz w:val="22"/>
          <w:szCs w:val="22"/>
          <w:lang w:eastAsia="ar-SA"/>
        </w:rPr>
        <w:t>President’s Report</w:t>
      </w:r>
    </w:p>
    <w:p w14:paraId="3C7CD26C" w14:textId="3D8261D0" w:rsidR="00F446FE" w:rsidRPr="006C5285" w:rsidRDefault="00F446FE" w:rsidP="00F446FE">
      <w:pPr>
        <w:pStyle w:val="ListParagraph"/>
        <w:numPr>
          <w:ilvl w:val="0"/>
          <w:numId w:val="8"/>
        </w:numPr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ur water operator</w:t>
      </w:r>
      <w:r w:rsidR="00FA002F">
        <w:rPr>
          <w:sz w:val="22"/>
          <w:szCs w:val="22"/>
          <w:lang w:eastAsia="ar-SA"/>
        </w:rPr>
        <w:t>, Rudy Martinez,</w:t>
      </w:r>
      <w:r>
        <w:rPr>
          <w:sz w:val="22"/>
          <w:szCs w:val="22"/>
          <w:lang w:eastAsia="ar-SA"/>
        </w:rPr>
        <w:t xml:space="preserve"> is retiring </w:t>
      </w:r>
      <w:r w:rsidR="00FA002F">
        <w:rPr>
          <w:sz w:val="22"/>
          <w:szCs w:val="22"/>
          <w:lang w:eastAsia="ar-SA"/>
        </w:rPr>
        <w:t>January 31, 2024</w:t>
      </w:r>
      <w:r w:rsidR="006C5285">
        <w:rPr>
          <w:sz w:val="22"/>
          <w:szCs w:val="22"/>
          <w:lang w:eastAsia="ar-SA"/>
        </w:rPr>
        <w:t xml:space="preserve">, and our new operator will be Ron CdeBaca, a level II operator.  The board will </w:t>
      </w:r>
      <w:r w:rsidR="00FA002F">
        <w:rPr>
          <w:sz w:val="22"/>
          <w:szCs w:val="22"/>
          <w:lang w:eastAsia="ar-SA"/>
        </w:rPr>
        <w:t xml:space="preserve">present Rudy with </w:t>
      </w:r>
      <w:r w:rsidR="006C5285">
        <w:rPr>
          <w:sz w:val="22"/>
          <w:szCs w:val="22"/>
          <w:lang w:eastAsia="ar-SA"/>
        </w:rPr>
        <w:t xml:space="preserve">a bolo tie and restaurant gift certificate to show our appreciation for his </w:t>
      </w:r>
      <w:r w:rsidR="00C92723">
        <w:rPr>
          <w:sz w:val="22"/>
          <w:szCs w:val="22"/>
          <w:lang w:eastAsia="ar-SA"/>
        </w:rPr>
        <w:t xml:space="preserve">27 </w:t>
      </w:r>
      <w:r w:rsidR="006C5285">
        <w:rPr>
          <w:sz w:val="22"/>
          <w:szCs w:val="22"/>
          <w:lang w:eastAsia="ar-SA"/>
        </w:rPr>
        <w:t>years of service.</w:t>
      </w:r>
    </w:p>
    <w:p w14:paraId="1031F431" w14:textId="6C539CB5" w:rsidR="006C5285" w:rsidRPr="00F446FE" w:rsidRDefault="006C5285" w:rsidP="00F446FE">
      <w:pPr>
        <w:pStyle w:val="ListParagraph"/>
        <w:numPr>
          <w:ilvl w:val="0"/>
          <w:numId w:val="8"/>
        </w:numPr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he president discusses the history of the system and its present performance.  The </w:t>
      </w:r>
      <w:r w:rsidR="00FA002F">
        <w:rPr>
          <w:sz w:val="22"/>
          <w:szCs w:val="22"/>
          <w:lang w:eastAsia="ar-SA"/>
        </w:rPr>
        <w:t xml:space="preserve">occasional </w:t>
      </w:r>
      <w:r>
        <w:rPr>
          <w:sz w:val="22"/>
          <w:szCs w:val="22"/>
          <w:lang w:eastAsia="ar-SA"/>
        </w:rPr>
        <w:t xml:space="preserve">brown water </w:t>
      </w:r>
      <w:r w:rsidR="00FA002F">
        <w:rPr>
          <w:sz w:val="22"/>
          <w:szCs w:val="22"/>
          <w:lang w:eastAsia="ar-SA"/>
        </w:rPr>
        <w:t xml:space="preserve">we see from our taps </w:t>
      </w:r>
      <w:r>
        <w:rPr>
          <w:sz w:val="22"/>
          <w:szCs w:val="22"/>
          <w:lang w:eastAsia="ar-SA"/>
        </w:rPr>
        <w:t xml:space="preserve">results from the water running two ways through the </w:t>
      </w:r>
      <w:r w:rsidR="0054139F">
        <w:rPr>
          <w:sz w:val="22"/>
          <w:szCs w:val="22"/>
          <w:lang w:eastAsia="ar-SA"/>
        </w:rPr>
        <w:t xml:space="preserve">old </w:t>
      </w:r>
      <w:r w:rsidR="00FA002F">
        <w:rPr>
          <w:sz w:val="22"/>
          <w:szCs w:val="22"/>
          <w:lang w:eastAsia="ar-SA"/>
        </w:rPr>
        <w:t xml:space="preserve">cast iron </w:t>
      </w:r>
      <w:r>
        <w:rPr>
          <w:sz w:val="22"/>
          <w:szCs w:val="22"/>
          <w:lang w:eastAsia="ar-SA"/>
        </w:rPr>
        <w:t xml:space="preserve">pipe from tank #1 to the village.  This pipe will be replaced in accordance with the PER engineering report.  </w:t>
      </w:r>
    </w:p>
    <w:p w14:paraId="430675B4" w14:textId="73637A23" w:rsidR="00886398" w:rsidRPr="00CE507B" w:rsidRDefault="00886398" w:rsidP="00DE2C82">
      <w:pPr>
        <w:pStyle w:val="ListParagraph"/>
        <w:rPr>
          <w:b/>
          <w:sz w:val="22"/>
          <w:szCs w:val="22"/>
        </w:rPr>
      </w:pPr>
    </w:p>
    <w:p w14:paraId="188DEB70" w14:textId="632F37AC" w:rsidR="00CE507B" w:rsidRDefault="00341F1E" w:rsidP="00E74346">
      <w:pPr>
        <w:rPr>
          <w:b/>
          <w:sz w:val="22"/>
          <w:szCs w:val="22"/>
        </w:rPr>
      </w:pPr>
      <w:r w:rsidRPr="00341F1E">
        <w:rPr>
          <w:b/>
          <w:sz w:val="22"/>
          <w:szCs w:val="22"/>
        </w:rPr>
        <w:t>Member’s Present Business</w:t>
      </w:r>
    </w:p>
    <w:p w14:paraId="25779CAD" w14:textId="08518ECC" w:rsidR="006C5285" w:rsidRPr="006B469F" w:rsidRDefault="006C5285" w:rsidP="006C5285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A member asks for a summary of the December 21</w:t>
      </w:r>
      <w:r w:rsidRPr="006C528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line break at the </w:t>
      </w:r>
      <w:r w:rsidR="00FA002F">
        <w:rPr>
          <w:sz w:val="22"/>
          <w:szCs w:val="22"/>
        </w:rPr>
        <w:t xml:space="preserve">senior center / fire station </w:t>
      </w:r>
      <w:r>
        <w:rPr>
          <w:sz w:val="22"/>
          <w:szCs w:val="22"/>
        </w:rPr>
        <w:t xml:space="preserve">construction site.  The </w:t>
      </w:r>
      <w:r w:rsidR="00F05394">
        <w:rPr>
          <w:sz w:val="22"/>
          <w:szCs w:val="22"/>
        </w:rPr>
        <w:t xml:space="preserve">president reports that the </w:t>
      </w:r>
      <w:r>
        <w:rPr>
          <w:sz w:val="22"/>
          <w:szCs w:val="22"/>
        </w:rPr>
        <w:t xml:space="preserve">point of the break was not marked because the line </w:t>
      </w:r>
      <w:r w:rsidR="0054139F">
        <w:rPr>
          <w:sz w:val="22"/>
          <w:szCs w:val="22"/>
        </w:rPr>
        <w:t>is shown</w:t>
      </w:r>
      <w:r>
        <w:rPr>
          <w:sz w:val="22"/>
          <w:szCs w:val="22"/>
        </w:rPr>
        <w:t xml:space="preserve"> on the other side of the road on the board’s maps.  The county stepped up and fixed the break at a cost to them of approximately $</w:t>
      </w:r>
      <w:r w:rsidRPr="00C92723">
        <w:rPr>
          <w:sz w:val="22"/>
          <w:szCs w:val="22"/>
        </w:rPr>
        <w:t>30,000</w:t>
      </w:r>
      <w:r>
        <w:rPr>
          <w:sz w:val="22"/>
          <w:szCs w:val="22"/>
        </w:rPr>
        <w:t>.  The member suggests that there be additional people in the village with knowledge of the system</w:t>
      </w:r>
      <w:r w:rsidR="00F05394">
        <w:rPr>
          <w:sz w:val="22"/>
          <w:szCs w:val="22"/>
        </w:rPr>
        <w:t>, and another member suggests the use of a decision tree.</w:t>
      </w:r>
      <w:r>
        <w:rPr>
          <w:sz w:val="22"/>
          <w:szCs w:val="22"/>
        </w:rPr>
        <w:t xml:space="preserve">  The board will </w:t>
      </w:r>
      <w:r w:rsidR="00F05394">
        <w:rPr>
          <w:sz w:val="22"/>
          <w:szCs w:val="22"/>
        </w:rPr>
        <w:t>investigate</w:t>
      </w:r>
      <w:r>
        <w:rPr>
          <w:sz w:val="22"/>
          <w:szCs w:val="22"/>
        </w:rPr>
        <w:t xml:space="preserve"> </w:t>
      </w:r>
      <w:r w:rsidR="00F05394">
        <w:rPr>
          <w:sz w:val="22"/>
          <w:szCs w:val="22"/>
        </w:rPr>
        <w:t>adopting procedures for future emergencies.</w:t>
      </w:r>
      <w:r>
        <w:rPr>
          <w:sz w:val="22"/>
          <w:szCs w:val="22"/>
        </w:rPr>
        <w:t xml:space="preserve">  </w:t>
      </w:r>
    </w:p>
    <w:p w14:paraId="73698DCD" w14:textId="19E4BB56" w:rsidR="006B469F" w:rsidRPr="006C5285" w:rsidRDefault="003E4DF7" w:rsidP="006C5285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Cynthia asks the members present how they heard of the annual meeting.  A member suggests putting a sign up on the community board on 1</w:t>
      </w:r>
      <w:r w:rsidRPr="003E4DF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reet.</w:t>
      </w:r>
      <w:r w:rsidR="00F946D6">
        <w:rPr>
          <w:sz w:val="22"/>
          <w:szCs w:val="22"/>
        </w:rPr>
        <w:t xml:space="preserve">  </w:t>
      </w:r>
      <w:r w:rsidR="00F05394">
        <w:rPr>
          <w:sz w:val="22"/>
          <w:szCs w:val="22"/>
        </w:rPr>
        <w:t>The board will also work on filling the gaps in member emails, so we have a full list of member emails.</w:t>
      </w:r>
    </w:p>
    <w:p w14:paraId="760A8E2A" w14:textId="60C664B1" w:rsidR="00341F1E" w:rsidRPr="00341F1E" w:rsidRDefault="00341F1E" w:rsidP="00341F1E">
      <w:pPr>
        <w:pStyle w:val="ListParagraph"/>
        <w:rPr>
          <w:b/>
          <w:sz w:val="22"/>
          <w:szCs w:val="22"/>
        </w:rPr>
      </w:pPr>
    </w:p>
    <w:p w14:paraId="6CD1FB45" w14:textId="442347FF" w:rsidR="008D0DF3" w:rsidRDefault="00CD5DDF" w:rsidP="00E74346">
      <w:pPr>
        <w:rPr>
          <w:b/>
          <w:sz w:val="22"/>
          <w:szCs w:val="22"/>
        </w:rPr>
      </w:pPr>
      <w:r w:rsidRPr="00AF0179">
        <w:rPr>
          <w:b/>
          <w:sz w:val="22"/>
          <w:szCs w:val="22"/>
        </w:rPr>
        <w:t>Old</w:t>
      </w:r>
      <w:r w:rsidR="00A6486E" w:rsidRPr="00AF0179">
        <w:rPr>
          <w:b/>
          <w:sz w:val="22"/>
          <w:szCs w:val="22"/>
        </w:rPr>
        <w:t xml:space="preserve"> Business</w:t>
      </w:r>
    </w:p>
    <w:p w14:paraId="52500778" w14:textId="18258214" w:rsidR="00E34BC8" w:rsidRPr="00DB3E89" w:rsidRDefault="00E34B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ectronic </w:t>
      </w:r>
      <w:r w:rsidR="000762D6">
        <w:rPr>
          <w:b/>
          <w:bCs/>
          <w:sz w:val="22"/>
          <w:szCs w:val="22"/>
        </w:rPr>
        <w:t xml:space="preserve">Billing </w:t>
      </w:r>
      <w:r>
        <w:rPr>
          <w:b/>
          <w:bCs/>
          <w:sz w:val="22"/>
          <w:szCs w:val="22"/>
        </w:rPr>
        <w:t xml:space="preserve">Update </w:t>
      </w:r>
      <w:r w:rsidR="000762D6">
        <w:rPr>
          <w:b/>
          <w:bCs/>
          <w:sz w:val="22"/>
          <w:szCs w:val="22"/>
        </w:rPr>
        <w:t xml:space="preserve">– </w:t>
      </w:r>
      <w:r w:rsidR="00F946D6">
        <w:rPr>
          <w:bCs/>
          <w:sz w:val="22"/>
          <w:szCs w:val="22"/>
        </w:rPr>
        <w:t>The bookkeeper</w:t>
      </w:r>
      <w:r w:rsidR="00F05394">
        <w:rPr>
          <w:bCs/>
          <w:sz w:val="22"/>
          <w:szCs w:val="22"/>
        </w:rPr>
        <w:t xml:space="preserve"> </w:t>
      </w:r>
      <w:r w:rsidR="00F946D6">
        <w:rPr>
          <w:bCs/>
          <w:sz w:val="22"/>
          <w:szCs w:val="22"/>
        </w:rPr>
        <w:t>handed out instructions with an internet link for members to sign up</w:t>
      </w:r>
      <w:r w:rsidR="00167D24">
        <w:rPr>
          <w:bCs/>
          <w:sz w:val="22"/>
          <w:szCs w:val="22"/>
        </w:rPr>
        <w:t xml:space="preserve"> </w:t>
      </w:r>
      <w:r w:rsidR="00F05394">
        <w:rPr>
          <w:bCs/>
          <w:sz w:val="22"/>
          <w:szCs w:val="22"/>
        </w:rPr>
        <w:t xml:space="preserve">for electronic billing.  She </w:t>
      </w:r>
      <w:r w:rsidR="00167D24">
        <w:rPr>
          <w:bCs/>
          <w:sz w:val="22"/>
          <w:szCs w:val="22"/>
        </w:rPr>
        <w:t>addresse</w:t>
      </w:r>
      <w:r w:rsidR="0054139F">
        <w:rPr>
          <w:bCs/>
          <w:sz w:val="22"/>
          <w:szCs w:val="22"/>
        </w:rPr>
        <w:t>s</w:t>
      </w:r>
      <w:r w:rsidR="00167D24">
        <w:rPr>
          <w:bCs/>
          <w:sz w:val="22"/>
          <w:szCs w:val="22"/>
        </w:rPr>
        <w:t xml:space="preserve"> the questions of the members present</w:t>
      </w:r>
      <w:r w:rsidR="00F05394">
        <w:rPr>
          <w:bCs/>
          <w:sz w:val="22"/>
          <w:szCs w:val="22"/>
        </w:rPr>
        <w:t xml:space="preserve"> and will type up instructions for members interested in electronic billing.  </w:t>
      </w:r>
    </w:p>
    <w:p w14:paraId="2AFE0BBF" w14:textId="62C95819" w:rsidR="00DB3E89" w:rsidRPr="003641CC" w:rsidRDefault="001E03B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Water Rates</w:t>
      </w:r>
      <w:r w:rsidR="00DB3E89">
        <w:rPr>
          <w:b/>
          <w:sz w:val="22"/>
          <w:szCs w:val="22"/>
        </w:rPr>
        <w:t xml:space="preserve"> –</w:t>
      </w:r>
      <w:r w:rsidR="004922F8">
        <w:rPr>
          <w:b/>
          <w:sz w:val="22"/>
          <w:szCs w:val="22"/>
        </w:rPr>
        <w:t xml:space="preserve"> </w:t>
      </w:r>
      <w:r w:rsidR="00B60558">
        <w:rPr>
          <w:sz w:val="22"/>
          <w:szCs w:val="22"/>
        </w:rPr>
        <w:t xml:space="preserve">The board goes over the </w:t>
      </w:r>
      <w:r w:rsidR="00CD6E15">
        <w:rPr>
          <w:sz w:val="22"/>
          <w:szCs w:val="22"/>
        </w:rPr>
        <w:t>rationale for raising rates at the higher usage levels</w:t>
      </w:r>
      <w:r w:rsidR="00571260">
        <w:rPr>
          <w:sz w:val="22"/>
          <w:szCs w:val="22"/>
        </w:rPr>
        <w:t>.  The rate increase is meant</w:t>
      </w:r>
      <w:r w:rsidR="00CD6E15">
        <w:rPr>
          <w:sz w:val="22"/>
          <w:szCs w:val="22"/>
        </w:rPr>
        <w:t xml:space="preserve"> to discourage excessively high usage</w:t>
      </w:r>
      <w:r w:rsidR="00571260">
        <w:rPr>
          <w:sz w:val="22"/>
          <w:szCs w:val="22"/>
        </w:rPr>
        <w:t xml:space="preserve"> which depletes our water supply and taxes our system</w:t>
      </w:r>
      <w:r w:rsidR="00CD6E15">
        <w:rPr>
          <w:sz w:val="22"/>
          <w:szCs w:val="22"/>
        </w:rPr>
        <w:t xml:space="preserve">.  </w:t>
      </w:r>
      <w:r w:rsidR="00C92723" w:rsidRPr="00C92723">
        <w:rPr>
          <w:sz w:val="22"/>
          <w:szCs w:val="22"/>
        </w:rPr>
        <w:t>The new rates become effective on April 1, 2024</w:t>
      </w:r>
    </w:p>
    <w:p w14:paraId="692FC625" w14:textId="41FD3FEB" w:rsidR="003641CC" w:rsidRDefault="001E03BF" w:rsidP="003641C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MFA Loan Application</w:t>
      </w:r>
      <w:r w:rsidR="003641CC">
        <w:rPr>
          <w:b/>
          <w:sz w:val="22"/>
          <w:szCs w:val="22"/>
        </w:rPr>
        <w:t xml:space="preserve"> </w:t>
      </w:r>
      <w:r w:rsidR="0079388E">
        <w:rPr>
          <w:b/>
          <w:sz w:val="22"/>
          <w:szCs w:val="22"/>
        </w:rPr>
        <w:t>–</w:t>
      </w:r>
      <w:r w:rsidR="003641CC">
        <w:rPr>
          <w:bCs/>
          <w:sz w:val="22"/>
          <w:szCs w:val="22"/>
        </w:rPr>
        <w:t xml:space="preserve"> </w:t>
      </w:r>
      <w:r w:rsidR="0079388E">
        <w:rPr>
          <w:bCs/>
          <w:sz w:val="22"/>
          <w:szCs w:val="22"/>
        </w:rPr>
        <w:t xml:space="preserve">We were notified that we have </w:t>
      </w:r>
      <w:r w:rsidR="0054139F">
        <w:rPr>
          <w:bCs/>
          <w:sz w:val="22"/>
          <w:szCs w:val="22"/>
        </w:rPr>
        <w:t>been awarded a loan</w:t>
      </w:r>
      <w:r w:rsidR="0079388E">
        <w:rPr>
          <w:bCs/>
          <w:sz w:val="22"/>
          <w:szCs w:val="22"/>
        </w:rPr>
        <w:t xml:space="preserve"> of </w:t>
      </w:r>
      <w:r w:rsidR="00C92723" w:rsidRPr="00C92723">
        <w:rPr>
          <w:bCs/>
          <w:sz w:val="22"/>
          <w:szCs w:val="22"/>
        </w:rPr>
        <w:t>$789,072.00</w:t>
      </w:r>
      <w:r w:rsidR="00C92723">
        <w:rPr>
          <w:color w:val="000000"/>
          <w:sz w:val="27"/>
          <w:szCs w:val="27"/>
        </w:rPr>
        <w:t xml:space="preserve"> </w:t>
      </w:r>
      <w:r w:rsidR="0079388E">
        <w:rPr>
          <w:bCs/>
          <w:sz w:val="22"/>
          <w:szCs w:val="22"/>
        </w:rPr>
        <w:t>with a maturity of 3</w:t>
      </w:r>
      <w:r w:rsidR="00C92723">
        <w:rPr>
          <w:bCs/>
          <w:sz w:val="22"/>
          <w:szCs w:val="22"/>
        </w:rPr>
        <w:t>2</w:t>
      </w:r>
      <w:r w:rsidR="0079388E">
        <w:rPr>
          <w:bCs/>
          <w:sz w:val="22"/>
          <w:szCs w:val="22"/>
        </w:rPr>
        <w:t xml:space="preserve"> years and a rate </w:t>
      </w:r>
      <w:r w:rsidR="00571260">
        <w:rPr>
          <w:bCs/>
          <w:sz w:val="22"/>
          <w:szCs w:val="22"/>
        </w:rPr>
        <w:t>of</w:t>
      </w:r>
      <w:r w:rsidR="0079388E">
        <w:rPr>
          <w:bCs/>
          <w:sz w:val="22"/>
          <w:szCs w:val="22"/>
        </w:rPr>
        <w:t xml:space="preserve"> </w:t>
      </w:r>
      <w:r w:rsidR="0079388E" w:rsidRPr="00C92723">
        <w:rPr>
          <w:bCs/>
          <w:sz w:val="22"/>
          <w:szCs w:val="22"/>
        </w:rPr>
        <w:t>0.25</w:t>
      </w:r>
      <w:r w:rsidR="00571260">
        <w:rPr>
          <w:bCs/>
          <w:sz w:val="22"/>
          <w:szCs w:val="22"/>
        </w:rPr>
        <w:t>.</w:t>
      </w:r>
      <w:r w:rsidR="0079388E">
        <w:rPr>
          <w:bCs/>
          <w:sz w:val="22"/>
          <w:szCs w:val="22"/>
        </w:rPr>
        <w:t xml:space="preserve">  There are presently concerns being addressed by the </w:t>
      </w:r>
      <w:r w:rsidR="00B10A46">
        <w:rPr>
          <w:bCs/>
          <w:sz w:val="22"/>
          <w:szCs w:val="22"/>
        </w:rPr>
        <w:t>New Mexico E</w:t>
      </w:r>
      <w:r w:rsidR="0079388E">
        <w:rPr>
          <w:bCs/>
          <w:sz w:val="22"/>
          <w:szCs w:val="22"/>
        </w:rPr>
        <w:t xml:space="preserve">nvironment </w:t>
      </w:r>
      <w:r w:rsidR="00B10A46">
        <w:rPr>
          <w:bCs/>
          <w:sz w:val="22"/>
          <w:szCs w:val="22"/>
        </w:rPr>
        <w:t>D</w:t>
      </w:r>
      <w:r w:rsidR="0079388E">
        <w:rPr>
          <w:bCs/>
          <w:sz w:val="22"/>
          <w:szCs w:val="22"/>
        </w:rPr>
        <w:t>epartment about crossing the arroyo, and that is delaying the signing of the loan.</w:t>
      </w:r>
      <w:r w:rsidR="00E736D8">
        <w:rPr>
          <w:bCs/>
          <w:sz w:val="22"/>
          <w:szCs w:val="22"/>
        </w:rPr>
        <w:t xml:space="preserve">  </w:t>
      </w:r>
    </w:p>
    <w:p w14:paraId="32D87BF4" w14:textId="77777777" w:rsidR="005F403B" w:rsidRDefault="005F403B" w:rsidP="005F403B">
      <w:pPr>
        <w:pStyle w:val="ListParagraph"/>
        <w:rPr>
          <w:b/>
          <w:sz w:val="22"/>
          <w:szCs w:val="22"/>
        </w:rPr>
      </w:pPr>
    </w:p>
    <w:p w14:paraId="735ABEC6" w14:textId="77777777" w:rsidR="002169A0" w:rsidRDefault="002169A0" w:rsidP="00015AF9">
      <w:pPr>
        <w:textAlignment w:val="baseline"/>
        <w:rPr>
          <w:b/>
          <w:sz w:val="22"/>
          <w:szCs w:val="22"/>
        </w:rPr>
      </w:pPr>
    </w:p>
    <w:p w14:paraId="22BA63BE" w14:textId="67383BCB" w:rsidR="00015AF9" w:rsidRDefault="00015AF9" w:rsidP="00015AF9">
      <w:p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0A4B32F7" w14:textId="6D7DF121" w:rsidR="00E736D8" w:rsidRPr="00E02264" w:rsidRDefault="00E736D8" w:rsidP="003641CC">
      <w:pPr>
        <w:pStyle w:val="ListParagraph"/>
        <w:numPr>
          <w:ilvl w:val="0"/>
          <w:numId w:val="5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ign Rules and Regulations – </w:t>
      </w:r>
      <w:r>
        <w:rPr>
          <w:sz w:val="22"/>
          <w:szCs w:val="22"/>
        </w:rPr>
        <w:t>The board members signed the new rules and regulations reflecting the changes approved last month.</w:t>
      </w:r>
      <w:r w:rsidR="00E02264">
        <w:rPr>
          <w:color w:val="000000"/>
          <w:sz w:val="27"/>
          <w:szCs w:val="27"/>
        </w:rPr>
        <w:t xml:space="preserve">  </w:t>
      </w:r>
      <w:r w:rsidR="00E02264" w:rsidRPr="00E02264">
        <w:rPr>
          <w:sz w:val="22"/>
          <w:szCs w:val="22"/>
        </w:rPr>
        <w:t>They are posted on CerrillosNewMexico.com under El Vadito Water Association.</w:t>
      </w:r>
    </w:p>
    <w:p w14:paraId="67AA920C" w14:textId="463ACB77" w:rsidR="00E736D8" w:rsidRDefault="00E736D8" w:rsidP="003641CC">
      <w:pPr>
        <w:pStyle w:val="ListParagraph"/>
        <w:numPr>
          <w:ilvl w:val="0"/>
          <w:numId w:val="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dit - </w:t>
      </w:r>
      <w:r>
        <w:rPr>
          <w:sz w:val="22"/>
          <w:szCs w:val="22"/>
        </w:rPr>
        <w:t>We will retain the same auditor for the 2023 audit.  The cost will be</w:t>
      </w:r>
      <w:r w:rsidRPr="00E736D8">
        <w:rPr>
          <w:sz w:val="22"/>
          <w:szCs w:val="22"/>
        </w:rPr>
        <w:t xml:space="preserve"> $</w:t>
      </w:r>
      <w:r w:rsidRPr="00E02264">
        <w:rPr>
          <w:sz w:val="22"/>
          <w:szCs w:val="22"/>
        </w:rPr>
        <w:t>3,462</w:t>
      </w:r>
      <w:r w:rsidRPr="00E736D8">
        <w:rPr>
          <w:sz w:val="22"/>
          <w:szCs w:val="22"/>
        </w:rPr>
        <w:t>.</w:t>
      </w:r>
      <w:r w:rsidR="00E02264">
        <w:rPr>
          <w:sz w:val="22"/>
          <w:szCs w:val="22"/>
        </w:rPr>
        <w:t>00</w:t>
      </w:r>
      <w:r w:rsidR="00B10A46">
        <w:rPr>
          <w:sz w:val="22"/>
          <w:szCs w:val="22"/>
        </w:rPr>
        <w:t>.</w:t>
      </w:r>
      <w:r w:rsidRPr="00E736D8">
        <w:rPr>
          <w:sz w:val="22"/>
          <w:szCs w:val="22"/>
        </w:rPr>
        <w:t xml:space="preserve">  Ann moves we approve</w:t>
      </w:r>
      <w:r>
        <w:rPr>
          <w:sz w:val="22"/>
          <w:szCs w:val="22"/>
        </w:rPr>
        <w:t xml:space="preserve"> the expenditure for the audit</w:t>
      </w:r>
      <w:r w:rsidR="0054139F">
        <w:rPr>
          <w:sz w:val="22"/>
          <w:szCs w:val="22"/>
        </w:rPr>
        <w:t>;</w:t>
      </w:r>
      <w:r w:rsidRPr="00E736D8">
        <w:rPr>
          <w:sz w:val="22"/>
          <w:szCs w:val="22"/>
        </w:rPr>
        <w:t xml:space="preserve"> Pat seconds, and </w:t>
      </w:r>
      <w:r>
        <w:rPr>
          <w:sz w:val="22"/>
          <w:szCs w:val="22"/>
        </w:rPr>
        <w:t xml:space="preserve">the expenditure of $3,462 is </w:t>
      </w:r>
      <w:r w:rsidRPr="00E736D8">
        <w:rPr>
          <w:sz w:val="22"/>
          <w:szCs w:val="22"/>
        </w:rPr>
        <w:t>approved</w:t>
      </w:r>
      <w:r>
        <w:rPr>
          <w:sz w:val="22"/>
          <w:szCs w:val="22"/>
        </w:rPr>
        <w:t xml:space="preserve"> for the audit</w:t>
      </w:r>
      <w:r>
        <w:rPr>
          <w:b/>
          <w:sz w:val="22"/>
          <w:szCs w:val="22"/>
        </w:rPr>
        <w:t xml:space="preserve">. </w:t>
      </w:r>
    </w:p>
    <w:p w14:paraId="492C92F1" w14:textId="1FB57B94" w:rsidR="00F26B9C" w:rsidRDefault="00F26B9C" w:rsidP="003641CC">
      <w:pPr>
        <w:pStyle w:val="ListParagraph"/>
        <w:numPr>
          <w:ilvl w:val="0"/>
          <w:numId w:val="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Open Meetings Act Resolution –</w:t>
      </w:r>
      <w:r w:rsidR="00E736D8">
        <w:rPr>
          <w:b/>
          <w:sz w:val="22"/>
          <w:szCs w:val="22"/>
        </w:rPr>
        <w:t xml:space="preserve"> </w:t>
      </w:r>
      <w:r w:rsidR="00E736D8">
        <w:rPr>
          <w:sz w:val="22"/>
          <w:szCs w:val="22"/>
        </w:rPr>
        <w:t xml:space="preserve">Ann reads the </w:t>
      </w:r>
      <w:r w:rsidR="00571260">
        <w:rPr>
          <w:sz w:val="22"/>
          <w:szCs w:val="22"/>
        </w:rPr>
        <w:t>O</w:t>
      </w:r>
      <w:r w:rsidR="00E736D8">
        <w:rPr>
          <w:sz w:val="22"/>
          <w:szCs w:val="22"/>
        </w:rPr>
        <w:t xml:space="preserve">pen </w:t>
      </w:r>
      <w:r w:rsidR="00571260">
        <w:rPr>
          <w:sz w:val="22"/>
          <w:szCs w:val="22"/>
        </w:rPr>
        <w:t>M</w:t>
      </w:r>
      <w:r w:rsidR="00E736D8">
        <w:rPr>
          <w:sz w:val="22"/>
          <w:szCs w:val="22"/>
        </w:rPr>
        <w:t xml:space="preserve">eetings </w:t>
      </w:r>
      <w:r w:rsidR="00571260">
        <w:rPr>
          <w:sz w:val="22"/>
          <w:szCs w:val="22"/>
        </w:rPr>
        <w:t>A</w:t>
      </w:r>
      <w:r w:rsidR="00E736D8">
        <w:rPr>
          <w:sz w:val="22"/>
          <w:szCs w:val="22"/>
        </w:rPr>
        <w:t xml:space="preserve">ct for 2024.  </w:t>
      </w:r>
      <w:r w:rsidR="00CB5D10">
        <w:rPr>
          <w:sz w:val="22"/>
          <w:szCs w:val="22"/>
        </w:rPr>
        <w:t>Carol moves we approve</w:t>
      </w:r>
      <w:r w:rsidR="00740463">
        <w:rPr>
          <w:sz w:val="22"/>
          <w:szCs w:val="22"/>
        </w:rPr>
        <w:t xml:space="preserve"> the </w:t>
      </w:r>
      <w:r w:rsidR="00ED2E9F">
        <w:rPr>
          <w:sz w:val="22"/>
          <w:szCs w:val="22"/>
        </w:rPr>
        <w:t>O</w:t>
      </w:r>
      <w:r w:rsidR="00740463">
        <w:rPr>
          <w:sz w:val="22"/>
          <w:szCs w:val="22"/>
        </w:rPr>
        <w:t xml:space="preserve">pen </w:t>
      </w:r>
      <w:r w:rsidR="00ED2E9F">
        <w:rPr>
          <w:sz w:val="22"/>
          <w:szCs w:val="22"/>
        </w:rPr>
        <w:t>M</w:t>
      </w:r>
      <w:r w:rsidR="00740463">
        <w:rPr>
          <w:sz w:val="22"/>
          <w:szCs w:val="22"/>
        </w:rPr>
        <w:t xml:space="preserve">eetings </w:t>
      </w:r>
      <w:r w:rsidR="00ED2E9F">
        <w:rPr>
          <w:sz w:val="22"/>
          <w:szCs w:val="22"/>
        </w:rPr>
        <w:t>A</w:t>
      </w:r>
      <w:r w:rsidR="00740463">
        <w:rPr>
          <w:sz w:val="22"/>
          <w:szCs w:val="22"/>
        </w:rPr>
        <w:t xml:space="preserve">ct </w:t>
      </w:r>
      <w:r w:rsidR="00ED2E9F">
        <w:rPr>
          <w:sz w:val="22"/>
          <w:szCs w:val="22"/>
        </w:rPr>
        <w:t>R</w:t>
      </w:r>
      <w:r w:rsidR="00740463">
        <w:rPr>
          <w:sz w:val="22"/>
          <w:szCs w:val="22"/>
        </w:rPr>
        <w:t>esolution;</w:t>
      </w:r>
      <w:r w:rsidR="00CB5D10">
        <w:rPr>
          <w:sz w:val="22"/>
          <w:szCs w:val="22"/>
        </w:rPr>
        <w:t xml:space="preserve"> Ann seconds</w:t>
      </w:r>
      <w:r w:rsidR="00740463">
        <w:rPr>
          <w:sz w:val="22"/>
          <w:szCs w:val="22"/>
        </w:rPr>
        <w:t>, and the Open Meetings Act Resolution is approved for 2024.</w:t>
      </w:r>
    </w:p>
    <w:p w14:paraId="559A3DE5" w14:textId="296EB736" w:rsidR="00F26B9C" w:rsidRDefault="00F26B9C" w:rsidP="003641CC">
      <w:pPr>
        <w:pStyle w:val="ListParagraph"/>
        <w:numPr>
          <w:ilvl w:val="0"/>
          <w:numId w:val="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urement Policy –</w:t>
      </w:r>
      <w:r w:rsidR="00E736D8">
        <w:rPr>
          <w:b/>
          <w:sz w:val="22"/>
          <w:szCs w:val="22"/>
        </w:rPr>
        <w:t xml:space="preserve"> </w:t>
      </w:r>
      <w:r w:rsidR="0060172B">
        <w:rPr>
          <w:sz w:val="22"/>
          <w:szCs w:val="22"/>
        </w:rPr>
        <w:t xml:space="preserve">The treasurer reads the </w:t>
      </w:r>
      <w:r w:rsidR="00ED2E9F">
        <w:rPr>
          <w:sz w:val="22"/>
          <w:szCs w:val="22"/>
        </w:rPr>
        <w:t>P</w:t>
      </w:r>
      <w:r w:rsidR="0060172B">
        <w:rPr>
          <w:sz w:val="22"/>
          <w:szCs w:val="22"/>
        </w:rPr>
        <w:t xml:space="preserve">rocurement </w:t>
      </w:r>
      <w:r w:rsidR="00ED2E9F">
        <w:rPr>
          <w:sz w:val="22"/>
          <w:szCs w:val="22"/>
        </w:rPr>
        <w:t>P</w:t>
      </w:r>
      <w:r w:rsidR="0060172B">
        <w:rPr>
          <w:sz w:val="22"/>
          <w:szCs w:val="22"/>
        </w:rPr>
        <w:t xml:space="preserve">olicy.  </w:t>
      </w:r>
      <w:r w:rsidR="00CB5D10">
        <w:rPr>
          <w:sz w:val="22"/>
          <w:szCs w:val="22"/>
        </w:rPr>
        <w:t>Carol moves we approve</w:t>
      </w:r>
      <w:r w:rsidR="00740463">
        <w:rPr>
          <w:sz w:val="22"/>
          <w:szCs w:val="22"/>
        </w:rPr>
        <w:t xml:space="preserve"> the Procurement Policy; </w:t>
      </w:r>
      <w:r w:rsidR="00CB5D10">
        <w:rPr>
          <w:sz w:val="22"/>
          <w:szCs w:val="22"/>
        </w:rPr>
        <w:t>Ann seconds</w:t>
      </w:r>
      <w:r w:rsidR="00740463">
        <w:rPr>
          <w:sz w:val="22"/>
          <w:szCs w:val="22"/>
        </w:rPr>
        <w:t xml:space="preserve">, and the </w:t>
      </w:r>
      <w:r w:rsidR="00571260">
        <w:rPr>
          <w:sz w:val="22"/>
          <w:szCs w:val="22"/>
        </w:rPr>
        <w:t>P</w:t>
      </w:r>
      <w:r w:rsidR="00740463">
        <w:rPr>
          <w:sz w:val="22"/>
          <w:szCs w:val="22"/>
        </w:rPr>
        <w:t xml:space="preserve">rocurement </w:t>
      </w:r>
      <w:r w:rsidR="00571260">
        <w:rPr>
          <w:sz w:val="22"/>
          <w:szCs w:val="22"/>
        </w:rPr>
        <w:t>P</w:t>
      </w:r>
      <w:r w:rsidR="00740463">
        <w:rPr>
          <w:sz w:val="22"/>
          <w:szCs w:val="22"/>
        </w:rPr>
        <w:t>olicy is approved for 2024.</w:t>
      </w:r>
    </w:p>
    <w:p w14:paraId="01672E42" w14:textId="6AEF8C9E" w:rsidR="00F26B9C" w:rsidRDefault="00F26B9C" w:rsidP="003641CC">
      <w:pPr>
        <w:pStyle w:val="ListParagraph"/>
        <w:numPr>
          <w:ilvl w:val="0"/>
          <w:numId w:val="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Asset Inventory -</w:t>
      </w:r>
      <w:r w:rsidR="00CB5D10">
        <w:rPr>
          <w:b/>
          <w:sz w:val="22"/>
          <w:szCs w:val="22"/>
        </w:rPr>
        <w:t xml:space="preserve"> </w:t>
      </w:r>
      <w:r w:rsidR="00CB5D10">
        <w:rPr>
          <w:sz w:val="22"/>
          <w:szCs w:val="22"/>
        </w:rPr>
        <w:t>Pat presents the capital asse</w:t>
      </w:r>
      <w:r w:rsidR="001B3A44">
        <w:rPr>
          <w:sz w:val="22"/>
          <w:szCs w:val="22"/>
        </w:rPr>
        <w:t>t</w:t>
      </w:r>
      <w:r w:rsidR="00CB5D10">
        <w:rPr>
          <w:sz w:val="22"/>
          <w:szCs w:val="22"/>
        </w:rPr>
        <w:t xml:space="preserve"> inventory</w:t>
      </w:r>
      <w:r w:rsidR="001B3A44">
        <w:rPr>
          <w:sz w:val="22"/>
          <w:szCs w:val="22"/>
        </w:rPr>
        <w:t xml:space="preserve">.  </w:t>
      </w:r>
      <w:r w:rsidR="00AC30C4">
        <w:rPr>
          <w:sz w:val="22"/>
          <w:szCs w:val="22"/>
        </w:rPr>
        <w:t xml:space="preserve">Carol moves </w:t>
      </w:r>
      <w:r w:rsidR="0054139F">
        <w:rPr>
          <w:sz w:val="22"/>
          <w:szCs w:val="22"/>
        </w:rPr>
        <w:t xml:space="preserve">we </w:t>
      </w:r>
      <w:r w:rsidR="00AC30C4">
        <w:rPr>
          <w:sz w:val="22"/>
          <w:szCs w:val="22"/>
        </w:rPr>
        <w:t xml:space="preserve">approve the </w:t>
      </w:r>
      <w:r w:rsidR="00ED2E9F">
        <w:rPr>
          <w:sz w:val="22"/>
          <w:szCs w:val="22"/>
        </w:rPr>
        <w:t>c</w:t>
      </w:r>
      <w:r w:rsidR="00AC30C4">
        <w:rPr>
          <w:sz w:val="22"/>
          <w:szCs w:val="22"/>
        </w:rPr>
        <w:t xml:space="preserve">apital </w:t>
      </w:r>
      <w:r w:rsidR="00ED2E9F">
        <w:rPr>
          <w:sz w:val="22"/>
          <w:szCs w:val="22"/>
        </w:rPr>
        <w:t>a</w:t>
      </w:r>
      <w:r w:rsidR="00AC30C4">
        <w:rPr>
          <w:sz w:val="22"/>
          <w:szCs w:val="22"/>
        </w:rPr>
        <w:t xml:space="preserve">sset </w:t>
      </w:r>
      <w:r w:rsidR="00ED2E9F">
        <w:rPr>
          <w:sz w:val="22"/>
          <w:szCs w:val="22"/>
        </w:rPr>
        <w:t>i</w:t>
      </w:r>
      <w:r w:rsidR="00AC30C4">
        <w:rPr>
          <w:sz w:val="22"/>
          <w:szCs w:val="22"/>
        </w:rPr>
        <w:t>nventory, Ann seconds, and the asset inventory is approved.</w:t>
      </w:r>
    </w:p>
    <w:p w14:paraId="6960BC97" w14:textId="0E73719A" w:rsidR="002169A0" w:rsidRPr="0096342E" w:rsidRDefault="003641CC" w:rsidP="003641CC">
      <w:pPr>
        <w:pStyle w:val="ListParagraph"/>
        <w:numPr>
          <w:ilvl w:val="0"/>
          <w:numId w:val="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Water System</w:t>
      </w:r>
      <w:r w:rsidR="00F26B9C">
        <w:rPr>
          <w:b/>
          <w:sz w:val="22"/>
          <w:szCs w:val="22"/>
        </w:rPr>
        <w:t>/ Leak</w:t>
      </w:r>
      <w:r>
        <w:rPr>
          <w:b/>
          <w:sz w:val="22"/>
          <w:szCs w:val="22"/>
        </w:rPr>
        <w:t xml:space="preserve"> Update </w:t>
      </w:r>
      <w:r w:rsidR="00D30AC6">
        <w:rPr>
          <w:b/>
          <w:sz w:val="22"/>
          <w:szCs w:val="22"/>
        </w:rPr>
        <w:t>–</w:t>
      </w:r>
      <w:r w:rsidR="005F403B">
        <w:rPr>
          <w:b/>
          <w:sz w:val="22"/>
          <w:szCs w:val="22"/>
        </w:rPr>
        <w:t xml:space="preserve"> </w:t>
      </w:r>
      <w:r w:rsidR="00D16B4A">
        <w:rPr>
          <w:sz w:val="22"/>
          <w:szCs w:val="22"/>
        </w:rPr>
        <w:t xml:space="preserve">A member </w:t>
      </w:r>
      <w:r w:rsidR="00E02264">
        <w:rPr>
          <w:sz w:val="22"/>
          <w:szCs w:val="22"/>
        </w:rPr>
        <w:t xml:space="preserve">(acct.# 240) </w:t>
      </w:r>
      <w:r w:rsidR="00D16B4A">
        <w:rPr>
          <w:sz w:val="22"/>
          <w:szCs w:val="22"/>
        </w:rPr>
        <w:t>experienced a leak and requested an adjustment.  It falls within our adjustment guidelines.  Ann moves we approve the adjustment; Cynthia seconds, and the adjustment is approved.</w:t>
      </w:r>
    </w:p>
    <w:p w14:paraId="1713ABD8" w14:textId="77777777" w:rsidR="002169A0" w:rsidRPr="002169A0" w:rsidRDefault="002169A0" w:rsidP="002169A0">
      <w:pPr>
        <w:textAlignment w:val="baseline"/>
        <w:rPr>
          <w:b/>
          <w:sz w:val="22"/>
          <w:szCs w:val="22"/>
        </w:rPr>
      </w:pPr>
    </w:p>
    <w:p w14:paraId="292B182D" w14:textId="744BDD15" w:rsidR="00F862F7" w:rsidRPr="0034648C" w:rsidRDefault="00AF0179" w:rsidP="0015570C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</w:pPr>
      <w:r w:rsidRPr="0034648C">
        <w:t>The meeting is adjourned at</w:t>
      </w:r>
      <w:r w:rsidR="006F5003" w:rsidRPr="0034648C">
        <w:t xml:space="preserve"> </w:t>
      </w:r>
      <w:r w:rsidR="00D16B4A">
        <w:t xml:space="preserve">12:26 </w:t>
      </w:r>
      <w:r w:rsidR="0064156A">
        <w:t>p</w:t>
      </w:r>
      <w:r w:rsidR="008A5F44">
        <w:t>m</w:t>
      </w:r>
      <w:r w:rsidR="008C5FA6" w:rsidRPr="0034648C">
        <w:t>.</w:t>
      </w:r>
    </w:p>
    <w:p w14:paraId="269F569A" w14:textId="49CA099E" w:rsidR="00D87D36" w:rsidRDefault="00D87D36" w:rsidP="0013299A">
      <w:pPr>
        <w:widowControl w:val="0"/>
        <w:suppressAutoHyphens/>
        <w:overflowPunct w:val="0"/>
        <w:autoSpaceDE w:val="0"/>
        <w:autoSpaceDN w:val="0"/>
        <w:adjustRightInd w:val="0"/>
        <w:spacing w:after="200"/>
        <w:ind w:left="720"/>
        <w:textAlignment w:val="baseline"/>
        <w:rPr>
          <w:sz w:val="20"/>
          <w:szCs w:val="20"/>
        </w:rPr>
      </w:pPr>
    </w:p>
    <w:p w14:paraId="66DFCAA9" w14:textId="2C041EE3" w:rsidR="00D87D36" w:rsidRPr="00D87D36" w:rsidRDefault="00D87D36" w:rsidP="00D87D36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  <w:rPr>
          <w:sz w:val="22"/>
          <w:szCs w:val="22"/>
        </w:rPr>
      </w:pPr>
      <w:r w:rsidRPr="00D87D36">
        <w:rPr>
          <w:b/>
          <w:bCs/>
        </w:rPr>
        <w:t>NOTE</w:t>
      </w:r>
      <w:r w:rsidRPr="00D87D36">
        <w:t xml:space="preserve">:  </w:t>
      </w:r>
      <w:r w:rsidRPr="00D87D36">
        <w:rPr>
          <w:sz w:val="22"/>
          <w:szCs w:val="22"/>
        </w:rPr>
        <w:t xml:space="preserve">The board </w:t>
      </w:r>
      <w:r w:rsidR="0025536F">
        <w:rPr>
          <w:sz w:val="22"/>
          <w:szCs w:val="22"/>
        </w:rPr>
        <w:t xml:space="preserve">will </w:t>
      </w:r>
      <w:r w:rsidR="009B7B70">
        <w:rPr>
          <w:sz w:val="22"/>
          <w:szCs w:val="22"/>
        </w:rPr>
        <w:t xml:space="preserve">meet </w:t>
      </w:r>
      <w:bookmarkStart w:id="0" w:name="_Hlk159066211"/>
      <w:r w:rsidR="009B7B70">
        <w:rPr>
          <w:sz w:val="22"/>
          <w:szCs w:val="22"/>
        </w:rPr>
        <w:t xml:space="preserve">at </w:t>
      </w:r>
      <w:r w:rsidR="00A00338">
        <w:rPr>
          <w:sz w:val="22"/>
          <w:szCs w:val="22"/>
        </w:rPr>
        <w:t xml:space="preserve">the </w:t>
      </w:r>
      <w:r w:rsidR="003641CC">
        <w:rPr>
          <w:sz w:val="22"/>
          <w:szCs w:val="22"/>
        </w:rPr>
        <w:t>Cerrillos Mining Museum</w:t>
      </w:r>
      <w:r w:rsidR="002169A0">
        <w:rPr>
          <w:sz w:val="22"/>
          <w:szCs w:val="22"/>
        </w:rPr>
        <w:t xml:space="preserve"> </w:t>
      </w:r>
      <w:r w:rsidR="006F5FD2">
        <w:rPr>
          <w:sz w:val="22"/>
          <w:szCs w:val="22"/>
        </w:rPr>
        <w:t xml:space="preserve">at </w:t>
      </w:r>
      <w:r w:rsidR="003641CC">
        <w:rPr>
          <w:sz w:val="22"/>
          <w:szCs w:val="22"/>
        </w:rPr>
        <w:t>7:00</w:t>
      </w:r>
      <w:r w:rsidR="00E02264">
        <w:rPr>
          <w:sz w:val="22"/>
          <w:szCs w:val="22"/>
        </w:rPr>
        <w:t>pm</w:t>
      </w:r>
      <w:r w:rsidR="002169A0">
        <w:rPr>
          <w:sz w:val="22"/>
          <w:szCs w:val="22"/>
        </w:rPr>
        <w:t xml:space="preserve"> on </w:t>
      </w:r>
      <w:r w:rsidR="003641CC">
        <w:rPr>
          <w:sz w:val="22"/>
          <w:szCs w:val="22"/>
        </w:rPr>
        <w:t>Thursday, February</w:t>
      </w:r>
      <w:r w:rsidR="007C1F95">
        <w:rPr>
          <w:sz w:val="22"/>
          <w:szCs w:val="22"/>
        </w:rPr>
        <w:t xml:space="preserve"> </w:t>
      </w:r>
      <w:r w:rsidR="00271B2A">
        <w:rPr>
          <w:sz w:val="22"/>
          <w:szCs w:val="22"/>
        </w:rPr>
        <w:t>1</w:t>
      </w:r>
      <w:r w:rsidR="00ED2E9F">
        <w:rPr>
          <w:sz w:val="22"/>
          <w:szCs w:val="22"/>
        </w:rPr>
        <w:t>5</w:t>
      </w:r>
      <w:r w:rsidR="00767BED">
        <w:rPr>
          <w:sz w:val="22"/>
          <w:szCs w:val="22"/>
        </w:rPr>
        <w:t>th for</w:t>
      </w:r>
      <w:r w:rsidR="00A00338">
        <w:rPr>
          <w:sz w:val="22"/>
          <w:szCs w:val="22"/>
        </w:rPr>
        <w:t xml:space="preserve"> the </w:t>
      </w:r>
      <w:r w:rsidR="003641CC">
        <w:rPr>
          <w:sz w:val="22"/>
          <w:szCs w:val="22"/>
        </w:rPr>
        <w:t>February</w:t>
      </w:r>
      <w:r w:rsidR="00A00338">
        <w:rPr>
          <w:sz w:val="22"/>
          <w:szCs w:val="22"/>
        </w:rPr>
        <w:t xml:space="preserve"> meeting.  </w:t>
      </w:r>
      <w:bookmarkEnd w:id="0"/>
    </w:p>
    <w:sectPr w:rsidR="00D87D36" w:rsidRPr="00D87D36" w:rsidSect="00857AE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2FEF" w14:textId="77777777" w:rsidR="00857AEF" w:rsidRDefault="00857AEF">
      <w:r>
        <w:separator/>
      </w:r>
    </w:p>
  </w:endnote>
  <w:endnote w:type="continuationSeparator" w:id="0">
    <w:p w14:paraId="764CAEFF" w14:textId="77777777" w:rsidR="00857AEF" w:rsidRDefault="0085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59AD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_____________________________________________________________________________</w:t>
    </w:r>
  </w:p>
  <w:p w14:paraId="685B146B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P.O. Box 6                                               Cerrillos, New Mexico                                             87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10FA" w14:textId="77777777" w:rsidR="00857AEF" w:rsidRDefault="00857AEF">
      <w:r>
        <w:separator/>
      </w:r>
    </w:p>
  </w:footnote>
  <w:footnote w:type="continuationSeparator" w:id="0">
    <w:p w14:paraId="4B3FC213" w14:textId="77777777" w:rsidR="00857AEF" w:rsidRDefault="0085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1260" w14:textId="77777777" w:rsidR="00DD0F2C" w:rsidRPr="00C050AC" w:rsidRDefault="00DD0F2C">
    <w:pPr>
      <w:pStyle w:val="Title"/>
      <w:rPr>
        <w:bCs/>
        <w:sz w:val="48"/>
      </w:rPr>
    </w:pPr>
    <w:r w:rsidRPr="00C050AC">
      <w:rPr>
        <w:bCs/>
        <w:sz w:val="48"/>
      </w:rPr>
      <w:t xml:space="preserve">El Vadito de </w:t>
    </w:r>
    <w:proofErr w:type="spellStart"/>
    <w:r w:rsidRPr="00C050AC">
      <w:rPr>
        <w:bCs/>
        <w:sz w:val="48"/>
      </w:rPr>
      <w:t>los</w:t>
    </w:r>
    <w:proofErr w:type="spellEnd"/>
    <w:r w:rsidRPr="00C050AC">
      <w:rPr>
        <w:bCs/>
        <w:sz w:val="48"/>
      </w:rPr>
      <w:t xml:space="preserve"> Cerrillos</w:t>
    </w:r>
  </w:p>
  <w:p w14:paraId="4817C5CE" w14:textId="77777777" w:rsidR="00DD0F2C" w:rsidRPr="00C050AC" w:rsidRDefault="00DD0F2C">
    <w:pPr>
      <w:pStyle w:val="Title"/>
      <w:rPr>
        <w:bCs/>
        <w:sz w:val="16"/>
      </w:rPr>
    </w:pPr>
  </w:p>
  <w:p w14:paraId="530C51B1" w14:textId="77777777" w:rsidR="00DD0F2C" w:rsidRPr="00121C66" w:rsidRDefault="00DD0F2C">
    <w:pPr>
      <w:pStyle w:val="Subtitle"/>
      <w:rPr>
        <w:sz w:val="24"/>
      </w:rPr>
    </w:pPr>
    <w:r w:rsidRPr="00121C66">
      <w:rPr>
        <w:sz w:val="24"/>
      </w:rPr>
      <w:t>WATER ASSOCIATION</w:t>
    </w:r>
  </w:p>
  <w:p w14:paraId="1AA6D5AF" w14:textId="77777777" w:rsidR="00DD0F2C" w:rsidRDefault="00DD0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863D6"/>
    <w:multiLevelType w:val="hybridMultilevel"/>
    <w:tmpl w:val="C06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9F8"/>
    <w:multiLevelType w:val="hybridMultilevel"/>
    <w:tmpl w:val="066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7678"/>
    <w:multiLevelType w:val="hybridMultilevel"/>
    <w:tmpl w:val="36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696"/>
    <w:multiLevelType w:val="hybridMultilevel"/>
    <w:tmpl w:val="929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4BAE"/>
    <w:multiLevelType w:val="hybridMultilevel"/>
    <w:tmpl w:val="121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028D4"/>
    <w:multiLevelType w:val="hybridMultilevel"/>
    <w:tmpl w:val="245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169E3"/>
    <w:multiLevelType w:val="hybridMultilevel"/>
    <w:tmpl w:val="CA5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15149"/>
    <w:multiLevelType w:val="hybridMultilevel"/>
    <w:tmpl w:val="4F4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34EA"/>
    <w:multiLevelType w:val="hybridMultilevel"/>
    <w:tmpl w:val="6F8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93870">
    <w:abstractNumId w:val="1"/>
  </w:num>
  <w:num w:numId="2" w16cid:durableId="339284657">
    <w:abstractNumId w:val="8"/>
  </w:num>
  <w:num w:numId="3" w16cid:durableId="778911545">
    <w:abstractNumId w:val="2"/>
  </w:num>
  <w:num w:numId="4" w16cid:durableId="666978822">
    <w:abstractNumId w:val="6"/>
  </w:num>
  <w:num w:numId="5" w16cid:durableId="804080840">
    <w:abstractNumId w:val="3"/>
  </w:num>
  <w:num w:numId="6" w16cid:durableId="545527957">
    <w:abstractNumId w:val="4"/>
  </w:num>
  <w:num w:numId="7" w16cid:durableId="573245737">
    <w:abstractNumId w:val="0"/>
  </w:num>
  <w:num w:numId="8" w16cid:durableId="1893615020">
    <w:abstractNumId w:val="5"/>
  </w:num>
  <w:num w:numId="9" w16cid:durableId="18884480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85"/>
    <w:rsid w:val="00015110"/>
    <w:rsid w:val="00015AF9"/>
    <w:rsid w:val="0001622B"/>
    <w:rsid w:val="00016C44"/>
    <w:rsid w:val="000224E2"/>
    <w:rsid w:val="000267A1"/>
    <w:rsid w:val="00027319"/>
    <w:rsid w:val="00027B66"/>
    <w:rsid w:val="0003180E"/>
    <w:rsid w:val="0003264E"/>
    <w:rsid w:val="000333D9"/>
    <w:rsid w:val="00033C3B"/>
    <w:rsid w:val="000344FC"/>
    <w:rsid w:val="00036578"/>
    <w:rsid w:val="00041BF1"/>
    <w:rsid w:val="0004635B"/>
    <w:rsid w:val="0005077B"/>
    <w:rsid w:val="0005213E"/>
    <w:rsid w:val="0005222C"/>
    <w:rsid w:val="00053093"/>
    <w:rsid w:val="000534E1"/>
    <w:rsid w:val="00054263"/>
    <w:rsid w:val="000623D3"/>
    <w:rsid w:val="000641D6"/>
    <w:rsid w:val="00064D95"/>
    <w:rsid w:val="00065130"/>
    <w:rsid w:val="0006613E"/>
    <w:rsid w:val="000662DB"/>
    <w:rsid w:val="000713FE"/>
    <w:rsid w:val="000762D6"/>
    <w:rsid w:val="00076A5C"/>
    <w:rsid w:val="00077C0D"/>
    <w:rsid w:val="00080338"/>
    <w:rsid w:val="00080B6D"/>
    <w:rsid w:val="00080C7E"/>
    <w:rsid w:val="000836AB"/>
    <w:rsid w:val="00083DD4"/>
    <w:rsid w:val="00083DDF"/>
    <w:rsid w:val="00091578"/>
    <w:rsid w:val="00091868"/>
    <w:rsid w:val="00095B63"/>
    <w:rsid w:val="000961BF"/>
    <w:rsid w:val="00096909"/>
    <w:rsid w:val="000A34D4"/>
    <w:rsid w:val="000A7D7E"/>
    <w:rsid w:val="000B0100"/>
    <w:rsid w:val="000B1B2F"/>
    <w:rsid w:val="000B2C5B"/>
    <w:rsid w:val="000B6433"/>
    <w:rsid w:val="000B7053"/>
    <w:rsid w:val="000C6672"/>
    <w:rsid w:val="000C7208"/>
    <w:rsid w:val="000D0612"/>
    <w:rsid w:val="000D27C6"/>
    <w:rsid w:val="000D5465"/>
    <w:rsid w:val="000D5530"/>
    <w:rsid w:val="000D739E"/>
    <w:rsid w:val="000E0192"/>
    <w:rsid w:val="000E041D"/>
    <w:rsid w:val="000E1265"/>
    <w:rsid w:val="000F0D9F"/>
    <w:rsid w:val="000F179D"/>
    <w:rsid w:val="000F3051"/>
    <w:rsid w:val="000F3412"/>
    <w:rsid w:val="000F6003"/>
    <w:rsid w:val="000F612C"/>
    <w:rsid w:val="000F765E"/>
    <w:rsid w:val="000F7828"/>
    <w:rsid w:val="000F79EE"/>
    <w:rsid w:val="00104410"/>
    <w:rsid w:val="00104E89"/>
    <w:rsid w:val="001052EC"/>
    <w:rsid w:val="00105849"/>
    <w:rsid w:val="00105D79"/>
    <w:rsid w:val="00106ECC"/>
    <w:rsid w:val="001074BA"/>
    <w:rsid w:val="00107DBD"/>
    <w:rsid w:val="00123D97"/>
    <w:rsid w:val="00124F38"/>
    <w:rsid w:val="0012597E"/>
    <w:rsid w:val="001261C7"/>
    <w:rsid w:val="0013299A"/>
    <w:rsid w:val="00133625"/>
    <w:rsid w:val="001357AB"/>
    <w:rsid w:val="00137071"/>
    <w:rsid w:val="00137577"/>
    <w:rsid w:val="00140C3C"/>
    <w:rsid w:val="00140F6E"/>
    <w:rsid w:val="00144370"/>
    <w:rsid w:val="00145965"/>
    <w:rsid w:val="00145F03"/>
    <w:rsid w:val="00154B26"/>
    <w:rsid w:val="00154E49"/>
    <w:rsid w:val="0015570C"/>
    <w:rsid w:val="00157F11"/>
    <w:rsid w:val="001643DA"/>
    <w:rsid w:val="00167104"/>
    <w:rsid w:val="00167346"/>
    <w:rsid w:val="00167A7C"/>
    <w:rsid w:val="00167D24"/>
    <w:rsid w:val="00173BF8"/>
    <w:rsid w:val="00174A4D"/>
    <w:rsid w:val="00182B0E"/>
    <w:rsid w:val="0018482A"/>
    <w:rsid w:val="00185D1E"/>
    <w:rsid w:val="001933F8"/>
    <w:rsid w:val="00194C5C"/>
    <w:rsid w:val="00196557"/>
    <w:rsid w:val="001A595D"/>
    <w:rsid w:val="001B17EC"/>
    <w:rsid w:val="001B21F6"/>
    <w:rsid w:val="001B2C69"/>
    <w:rsid w:val="001B3A44"/>
    <w:rsid w:val="001B525B"/>
    <w:rsid w:val="001B5263"/>
    <w:rsid w:val="001B596B"/>
    <w:rsid w:val="001B5ABE"/>
    <w:rsid w:val="001B6B0A"/>
    <w:rsid w:val="001B6E48"/>
    <w:rsid w:val="001B7130"/>
    <w:rsid w:val="001C1B94"/>
    <w:rsid w:val="001C3208"/>
    <w:rsid w:val="001C3877"/>
    <w:rsid w:val="001C39D2"/>
    <w:rsid w:val="001C3B4F"/>
    <w:rsid w:val="001C4ACA"/>
    <w:rsid w:val="001C759E"/>
    <w:rsid w:val="001D124E"/>
    <w:rsid w:val="001D1F17"/>
    <w:rsid w:val="001D3B8B"/>
    <w:rsid w:val="001E0129"/>
    <w:rsid w:val="001E0252"/>
    <w:rsid w:val="001E03BF"/>
    <w:rsid w:val="001E6700"/>
    <w:rsid w:val="001F2D08"/>
    <w:rsid w:val="001F6553"/>
    <w:rsid w:val="001F6899"/>
    <w:rsid w:val="00204DE7"/>
    <w:rsid w:val="002161F8"/>
    <w:rsid w:val="002169A0"/>
    <w:rsid w:val="00217B58"/>
    <w:rsid w:val="0022291E"/>
    <w:rsid w:val="00224240"/>
    <w:rsid w:val="00225178"/>
    <w:rsid w:val="002256A4"/>
    <w:rsid w:val="00225CF9"/>
    <w:rsid w:val="00225D71"/>
    <w:rsid w:val="0022685B"/>
    <w:rsid w:val="00230D82"/>
    <w:rsid w:val="00233BBD"/>
    <w:rsid w:val="00240855"/>
    <w:rsid w:val="0024118A"/>
    <w:rsid w:val="00242A14"/>
    <w:rsid w:val="00244D90"/>
    <w:rsid w:val="002473AD"/>
    <w:rsid w:val="0025228F"/>
    <w:rsid w:val="00252E39"/>
    <w:rsid w:val="0025348F"/>
    <w:rsid w:val="0025536F"/>
    <w:rsid w:val="00255A03"/>
    <w:rsid w:val="00262174"/>
    <w:rsid w:val="00263872"/>
    <w:rsid w:val="0026432D"/>
    <w:rsid w:val="00265407"/>
    <w:rsid w:val="0027025D"/>
    <w:rsid w:val="0027063A"/>
    <w:rsid w:val="00271B2A"/>
    <w:rsid w:val="0027301E"/>
    <w:rsid w:val="00273053"/>
    <w:rsid w:val="00273433"/>
    <w:rsid w:val="002746A1"/>
    <w:rsid w:val="002821CF"/>
    <w:rsid w:val="00283384"/>
    <w:rsid w:val="00283704"/>
    <w:rsid w:val="00283F4C"/>
    <w:rsid w:val="00284F87"/>
    <w:rsid w:val="0028562C"/>
    <w:rsid w:val="00290D46"/>
    <w:rsid w:val="0029355C"/>
    <w:rsid w:val="00297211"/>
    <w:rsid w:val="002A0E17"/>
    <w:rsid w:val="002A14BC"/>
    <w:rsid w:val="002A47F5"/>
    <w:rsid w:val="002A50F1"/>
    <w:rsid w:val="002A5571"/>
    <w:rsid w:val="002A58FF"/>
    <w:rsid w:val="002A75F3"/>
    <w:rsid w:val="002B0BAF"/>
    <w:rsid w:val="002B14B4"/>
    <w:rsid w:val="002B189E"/>
    <w:rsid w:val="002B3DBD"/>
    <w:rsid w:val="002B538C"/>
    <w:rsid w:val="002B5D34"/>
    <w:rsid w:val="002C148E"/>
    <w:rsid w:val="002C3548"/>
    <w:rsid w:val="002C360C"/>
    <w:rsid w:val="002C4A66"/>
    <w:rsid w:val="002C4EBB"/>
    <w:rsid w:val="002C60DC"/>
    <w:rsid w:val="002C6D09"/>
    <w:rsid w:val="002D0B7B"/>
    <w:rsid w:val="002D2872"/>
    <w:rsid w:val="002D6C23"/>
    <w:rsid w:val="002E28BF"/>
    <w:rsid w:val="002E4A59"/>
    <w:rsid w:val="002E5231"/>
    <w:rsid w:val="002F11C8"/>
    <w:rsid w:val="002F201D"/>
    <w:rsid w:val="002F34C5"/>
    <w:rsid w:val="002F43FB"/>
    <w:rsid w:val="00300AE8"/>
    <w:rsid w:val="00305ED0"/>
    <w:rsid w:val="00307111"/>
    <w:rsid w:val="003077DB"/>
    <w:rsid w:val="00311B95"/>
    <w:rsid w:val="0031232C"/>
    <w:rsid w:val="00312FA4"/>
    <w:rsid w:val="003146A4"/>
    <w:rsid w:val="00314A5D"/>
    <w:rsid w:val="00320A47"/>
    <w:rsid w:val="00324E92"/>
    <w:rsid w:val="00326C7C"/>
    <w:rsid w:val="003270DF"/>
    <w:rsid w:val="003274F9"/>
    <w:rsid w:val="00327A87"/>
    <w:rsid w:val="00327FE7"/>
    <w:rsid w:val="003303C2"/>
    <w:rsid w:val="00331E4D"/>
    <w:rsid w:val="00334C16"/>
    <w:rsid w:val="00335800"/>
    <w:rsid w:val="00337888"/>
    <w:rsid w:val="00340573"/>
    <w:rsid w:val="00341F1E"/>
    <w:rsid w:val="00342BEF"/>
    <w:rsid w:val="00343E3B"/>
    <w:rsid w:val="00345114"/>
    <w:rsid w:val="0034648C"/>
    <w:rsid w:val="00350E36"/>
    <w:rsid w:val="00352928"/>
    <w:rsid w:val="00353591"/>
    <w:rsid w:val="0035379C"/>
    <w:rsid w:val="00355DDC"/>
    <w:rsid w:val="00356008"/>
    <w:rsid w:val="00361A35"/>
    <w:rsid w:val="003641CC"/>
    <w:rsid w:val="00365B53"/>
    <w:rsid w:val="003707B3"/>
    <w:rsid w:val="00371CCF"/>
    <w:rsid w:val="00373D73"/>
    <w:rsid w:val="003749C5"/>
    <w:rsid w:val="00375A1F"/>
    <w:rsid w:val="00376252"/>
    <w:rsid w:val="003803C1"/>
    <w:rsid w:val="00381547"/>
    <w:rsid w:val="00382AA2"/>
    <w:rsid w:val="00383103"/>
    <w:rsid w:val="00383F80"/>
    <w:rsid w:val="00384B35"/>
    <w:rsid w:val="003855F8"/>
    <w:rsid w:val="003857BA"/>
    <w:rsid w:val="00390474"/>
    <w:rsid w:val="00391054"/>
    <w:rsid w:val="00391220"/>
    <w:rsid w:val="00392D0F"/>
    <w:rsid w:val="00395239"/>
    <w:rsid w:val="003952E8"/>
    <w:rsid w:val="00397028"/>
    <w:rsid w:val="003A0F5C"/>
    <w:rsid w:val="003A2730"/>
    <w:rsid w:val="003A4452"/>
    <w:rsid w:val="003A4EF0"/>
    <w:rsid w:val="003A6C7A"/>
    <w:rsid w:val="003B3964"/>
    <w:rsid w:val="003B3F35"/>
    <w:rsid w:val="003B56A3"/>
    <w:rsid w:val="003B6B64"/>
    <w:rsid w:val="003C0EEC"/>
    <w:rsid w:val="003C5988"/>
    <w:rsid w:val="003C673E"/>
    <w:rsid w:val="003C78B9"/>
    <w:rsid w:val="003D19BF"/>
    <w:rsid w:val="003D1C3C"/>
    <w:rsid w:val="003D3227"/>
    <w:rsid w:val="003E0FB1"/>
    <w:rsid w:val="003E35AE"/>
    <w:rsid w:val="003E428D"/>
    <w:rsid w:val="003E4DF7"/>
    <w:rsid w:val="003E6A32"/>
    <w:rsid w:val="003F069D"/>
    <w:rsid w:val="003F10CF"/>
    <w:rsid w:val="00404E27"/>
    <w:rsid w:val="00405792"/>
    <w:rsid w:val="00410FE8"/>
    <w:rsid w:val="00413568"/>
    <w:rsid w:val="004140F8"/>
    <w:rsid w:val="00420A21"/>
    <w:rsid w:val="0042568E"/>
    <w:rsid w:val="0043504E"/>
    <w:rsid w:val="0044073C"/>
    <w:rsid w:val="00440EF1"/>
    <w:rsid w:val="0044195F"/>
    <w:rsid w:val="00451BA5"/>
    <w:rsid w:val="004525CD"/>
    <w:rsid w:val="00452AA6"/>
    <w:rsid w:val="00454D7E"/>
    <w:rsid w:val="00455756"/>
    <w:rsid w:val="00455958"/>
    <w:rsid w:val="004567CD"/>
    <w:rsid w:val="004567E5"/>
    <w:rsid w:val="00460547"/>
    <w:rsid w:val="004606F0"/>
    <w:rsid w:val="0046467A"/>
    <w:rsid w:val="00464E94"/>
    <w:rsid w:val="00466277"/>
    <w:rsid w:val="00470020"/>
    <w:rsid w:val="0047071E"/>
    <w:rsid w:val="00473C20"/>
    <w:rsid w:val="0047579C"/>
    <w:rsid w:val="00481925"/>
    <w:rsid w:val="00481F5D"/>
    <w:rsid w:val="00482337"/>
    <w:rsid w:val="004922F8"/>
    <w:rsid w:val="00497C74"/>
    <w:rsid w:val="004A0501"/>
    <w:rsid w:val="004A2F12"/>
    <w:rsid w:val="004A7CDC"/>
    <w:rsid w:val="004B032C"/>
    <w:rsid w:val="004B1192"/>
    <w:rsid w:val="004B3E25"/>
    <w:rsid w:val="004B5598"/>
    <w:rsid w:val="004B56A7"/>
    <w:rsid w:val="004B6A51"/>
    <w:rsid w:val="004C3C99"/>
    <w:rsid w:val="004C5A7A"/>
    <w:rsid w:val="004C5FF6"/>
    <w:rsid w:val="004C6A74"/>
    <w:rsid w:val="004C6E5D"/>
    <w:rsid w:val="004C78D7"/>
    <w:rsid w:val="004C7C24"/>
    <w:rsid w:val="004D0C1B"/>
    <w:rsid w:val="004D411D"/>
    <w:rsid w:val="004D5807"/>
    <w:rsid w:val="004D78AA"/>
    <w:rsid w:val="004D7EA4"/>
    <w:rsid w:val="004E0EA9"/>
    <w:rsid w:val="004E1D5B"/>
    <w:rsid w:val="004E3244"/>
    <w:rsid w:val="004E3A50"/>
    <w:rsid w:val="004E3D62"/>
    <w:rsid w:val="004E5798"/>
    <w:rsid w:val="004E6E5D"/>
    <w:rsid w:val="004F0689"/>
    <w:rsid w:val="004F18B5"/>
    <w:rsid w:val="004F1B9F"/>
    <w:rsid w:val="004F30E5"/>
    <w:rsid w:val="00505C87"/>
    <w:rsid w:val="00506384"/>
    <w:rsid w:val="00506B4C"/>
    <w:rsid w:val="00513ACA"/>
    <w:rsid w:val="00514561"/>
    <w:rsid w:val="00514D16"/>
    <w:rsid w:val="00520967"/>
    <w:rsid w:val="0052184C"/>
    <w:rsid w:val="0052482B"/>
    <w:rsid w:val="00524A8A"/>
    <w:rsid w:val="0052639C"/>
    <w:rsid w:val="00527BFF"/>
    <w:rsid w:val="005309A5"/>
    <w:rsid w:val="005313DE"/>
    <w:rsid w:val="005328E3"/>
    <w:rsid w:val="00533334"/>
    <w:rsid w:val="00533583"/>
    <w:rsid w:val="00534960"/>
    <w:rsid w:val="005368B0"/>
    <w:rsid w:val="00536985"/>
    <w:rsid w:val="0054139F"/>
    <w:rsid w:val="00541BDE"/>
    <w:rsid w:val="00542F9B"/>
    <w:rsid w:val="00543460"/>
    <w:rsid w:val="005437A8"/>
    <w:rsid w:val="00544C83"/>
    <w:rsid w:val="005458DD"/>
    <w:rsid w:val="00546A24"/>
    <w:rsid w:val="0055049D"/>
    <w:rsid w:val="0055431F"/>
    <w:rsid w:val="0055597A"/>
    <w:rsid w:val="00560104"/>
    <w:rsid w:val="00560326"/>
    <w:rsid w:val="005633D1"/>
    <w:rsid w:val="00566418"/>
    <w:rsid w:val="00571260"/>
    <w:rsid w:val="005721D4"/>
    <w:rsid w:val="00573315"/>
    <w:rsid w:val="005773F9"/>
    <w:rsid w:val="00577A76"/>
    <w:rsid w:val="00580924"/>
    <w:rsid w:val="00581D7F"/>
    <w:rsid w:val="005826AC"/>
    <w:rsid w:val="00586605"/>
    <w:rsid w:val="00587DF8"/>
    <w:rsid w:val="00594672"/>
    <w:rsid w:val="00595E78"/>
    <w:rsid w:val="005964B3"/>
    <w:rsid w:val="00597426"/>
    <w:rsid w:val="005A12DA"/>
    <w:rsid w:val="005A279F"/>
    <w:rsid w:val="005A4917"/>
    <w:rsid w:val="005A4A7E"/>
    <w:rsid w:val="005A6D5F"/>
    <w:rsid w:val="005A7FC3"/>
    <w:rsid w:val="005B3448"/>
    <w:rsid w:val="005B45F2"/>
    <w:rsid w:val="005B6021"/>
    <w:rsid w:val="005C0478"/>
    <w:rsid w:val="005C40BD"/>
    <w:rsid w:val="005C515B"/>
    <w:rsid w:val="005C799D"/>
    <w:rsid w:val="005D0CA7"/>
    <w:rsid w:val="005D1279"/>
    <w:rsid w:val="005D2A16"/>
    <w:rsid w:val="005D2D0A"/>
    <w:rsid w:val="005D2FFA"/>
    <w:rsid w:val="005D3B12"/>
    <w:rsid w:val="005D564B"/>
    <w:rsid w:val="005E22AB"/>
    <w:rsid w:val="005E608C"/>
    <w:rsid w:val="005E7039"/>
    <w:rsid w:val="005F094E"/>
    <w:rsid w:val="005F27DD"/>
    <w:rsid w:val="005F30B1"/>
    <w:rsid w:val="005F403B"/>
    <w:rsid w:val="005F6BAE"/>
    <w:rsid w:val="0060172B"/>
    <w:rsid w:val="00603E2F"/>
    <w:rsid w:val="006047FE"/>
    <w:rsid w:val="006057D5"/>
    <w:rsid w:val="00610C1D"/>
    <w:rsid w:val="006135BE"/>
    <w:rsid w:val="00613A96"/>
    <w:rsid w:val="00613F04"/>
    <w:rsid w:val="006200B7"/>
    <w:rsid w:val="006217DA"/>
    <w:rsid w:val="00623CCF"/>
    <w:rsid w:val="0062448E"/>
    <w:rsid w:val="00627256"/>
    <w:rsid w:val="00627AF3"/>
    <w:rsid w:val="006348D2"/>
    <w:rsid w:val="00635156"/>
    <w:rsid w:val="00640295"/>
    <w:rsid w:val="0064156A"/>
    <w:rsid w:val="00642EF2"/>
    <w:rsid w:val="00643A85"/>
    <w:rsid w:val="006446AB"/>
    <w:rsid w:val="006448A6"/>
    <w:rsid w:val="0064571A"/>
    <w:rsid w:val="00645A98"/>
    <w:rsid w:val="00647174"/>
    <w:rsid w:val="00647525"/>
    <w:rsid w:val="006476D9"/>
    <w:rsid w:val="00655089"/>
    <w:rsid w:val="006566A9"/>
    <w:rsid w:val="00660A66"/>
    <w:rsid w:val="00661BF9"/>
    <w:rsid w:val="00663249"/>
    <w:rsid w:val="006636FD"/>
    <w:rsid w:val="0066793B"/>
    <w:rsid w:val="00667C28"/>
    <w:rsid w:val="00671EE8"/>
    <w:rsid w:val="006750B3"/>
    <w:rsid w:val="006811C7"/>
    <w:rsid w:val="00681FC5"/>
    <w:rsid w:val="006831FF"/>
    <w:rsid w:val="006846C3"/>
    <w:rsid w:val="00685EBE"/>
    <w:rsid w:val="00687316"/>
    <w:rsid w:val="00687900"/>
    <w:rsid w:val="006A039D"/>
    <w:rsid w:val="006A3C1E"/>
    <w:rsid w:val="006A5415"/>
    <w:rsid w:val="006A5580"/>
    <w:rsid w:val="006A5D54"/>
    <w:rsid w:val="006B0751"/>
    <w:rsid w:val="006B0C67"/>
    <w:rsid w:val="006B2334"/>
    <w:rsid w:val="006B26F5"/>
    <w:rsid w:val="006B3BA4"/>
    <w:rsid w:val="006B469F"/>
    <w:rsid w:val="006B491D"/>
    <w:rsid w:val="006B75EE"/>
    <w:rsid w:val="006C36E0"/>
    <w:rsid w:val="006C3A44"/>
    <w:rsid w:val="006C4D24"/>
    <w:rsid w:val="006C4ED3"/>
    <w:rsid w:val="006C5285"/>
    <w:rsid w:val="006E6CF4"/>
    <w:rsid w:val="006E77FD"/>
    <w:rsid w:val="006F5003"/>
    <w:rsid w:val="006F5E6A"/>
    <w:rsid w:val="006F5FD2"/>
    <w:rsid w:val="006F7D26"/>
    <w:rsid w:val="0070367C"/>
    <w:rsid w:val="00703BED"/>
    <w:rsid w:val="00706EA1"/>
    <w:rsid w:val="00710B49"/>
    <w:rsid w:val="00710D6D"/>
    <w:rsid w:val="007126B1"/>
    <w:rsid w:val="007126CC"/>
    <w:rsid w:val="007126F3"/>
    <w:rsid w:val="00714084"/>
    <w:rsid w:val="00714980"/>
    <w:rsid w:val="00715C2E"/>
    <w:rsid w:val="00720A87"/>
    <w:rsid w:val="007234BB"/>
    <w:rsid w:val="00726B8A"/>
    <w:rsid w:val="00730D89"/>
    <w:rsid w:val="00731A27"/>
    <w:rsid w:val="007329FC"/>
    <w:rsid w:val="00734316"/>
    <w:rsid w:val="00734570"/>
    <w:rsid w:val="007403BC"/>
    <w:rsid w:val="00740463"/>
    <w:rsid w:val="00741467"/>
    <w:rsid w:val="007427AD"/>
    <w:rsid w:val="00742CF7"/>
    <w:rsid w:val="00746200"/>
    <w:rsid w:val="0075258C"/>
    <w:rsid w:val="00753F8A"/>
    <w:rsid w:val="007546CE"/>
    <w:rsid w:val="0075688E"/>
    <w:rsid w:val="00756F8F"/>
    <w:rsid w:val="007605F5"/>
    <w:rsid w:val="0076114B"/>
    <w:rsid w:val="0076136F"/>
    <w:rsid w:val="00763593"/>
    <w:rsid w:val="00764B01"/>
    <w:rsid w:val="0076547C"/>
    <w:rsid w:val="00767BED"/>
    <w:rsid w:val="00773CB7"/>
    <w:rsid w:val="00774E3F"/>
    <w:rsid w:val="00775024"/>
    <w:rsid w:val="00776E64"/>
    <w:rsid w:val="00777917"/>
    <w:rsid w:val="00777F9C"/>
    <w:rsid w:val="007808F5"/>
    <w:rsid w:val="00780D22"/>
    <w:rsid w:val="00780E4D"/>
    <w:rsid w:val="007823BC"/>
    <w:rsid w:val="0078306C"/>
    <w:rsid w:val="00783DEC"/>
    <w:rsid w:val="00791D03"/>
    <w:rsid w:val="0079388E"/>
    <w:rsid w:val="007A1529"/>
    <w:rsid w:val="007A2EA8"/>
    <w:rsid w:val="007A4D28"/>
    <w:rsid w:val="007A760F"/>
    <w:rsid w:val="007B08D6"/>
    <w:rsid w:val="007B2D08"/>
    <w:rsid w:val="007B7067"/>
    <w:rsid w:val="007C1F95"/>
    <w:rsid w:val="007C2367"/>
    <w:rsid w:val="007C3F71"/>
    <w:rsid w:val="007C4011"/>
    <w:rsid w:val="007C4B4D"/>
    <w:rsid w:val="007C5446"/>
    <w:rsid w:val="007D27EA"/>
    <w:rsid w:val="007D5107"/>
    <w:rsid w:val="007D71F9"/>
    <w:rsid w:val="007D7243"/>
    <w:rsid w:val="007E02FE"/>
    <w:rsid w:val="007E2935"/>
    <w:rsid w:val="007E3D40"/>
    <w:rsid w:val="007E627C"/>
    <w:rsid w:val="007E7AF6"/>
    <w:rsid w:val="007E7E2D"/>
    <w:rsid w:val="007F143A"/>
    <w:rsid w:val="008017BB"/>
    <w:rsid w:val="008024E1"/>
    <w:rsid w:val="00803A93"/>
    <w:rsid w:val="008055B3"/>
    <w:rsid w:val="008056BE"/>
    <w:rsid w:val="00810227"/>
    <w:rsid w:val="00814858"/>
    <w:rsid w:val="008157BD"/>
    <w:rsid w:val="0081610E"/>
    <w:rsid w:val="00816D94"/>
    <w:rsid w:val="00822A77"/>
    <w:rsid w:val="00826645"/>
    <w:rsid w:val="008272CB"/>
    <w:rsid w:val="00835D62"/>
    <w:rsid w:val="00837B93"/>
    <w:rsid w:val="008433BF"/>
    <w:rsid w:val="0084383F"/>
    <w:rsid w:val="00844CA8"/>
    <w:rsid w:val="0085050F"/>
    <w:rsid w:val="00853232"/>
    <w:rsid w:val="00855FFD"/>
    <w:rsid w:val="00857AEF"/>
    <w:rsid w:val="0086553A"/>
    <w:rsid w:val="00866136"/>
    <w:rsid w:val="00870B54"/>
    <w:rsid w:val="00871AE7"/>
    <w:rsid w:val="008729F0"/>
    <w:rsid w:val="00873C3F"/>
    <w:rsid w:val="00873D1A"/>
    <w:rsid w:val="00875654"/>
    <w:rsid w:val="00875B4E"/>
    <w:rsid w:val="00880082"/>
    <w:rsid w:val="00882038"/>
    <w:rsid w:val="00882CDA"/>
    <w:rsid w:val="00884CDC"/>
    <w:rsid w:val="00885C0F"/>
    <w:rsid w:val="00886398"/>
    <w:rsid w:val="00892905"/>
    <w:rsid w:val="008938B8"/>
    <w:rsid w:val="008A2B16"/>
    <w:rsid w:val="008A3785"/>
    <w:rsid w:val="008A3E9B"/>
    <w:rsid w:val="008A5F44"/>
    <w:rsid w:val="008B4621"/>
    <w:rsid w:val="008B54B8"/>
    <w:rsid w:val="008C02C4"/>
    <w:rsid w:val="008C5FA6"/>
    <w:rsid w:val="008D0DF3"/>
    <w:rsid w:val="008D18B7"/>
    <w:rsid w:val="008D2C0F"/>
    <w:rsid w:val="008D3496"/>
    <w:rsid w:val="008E47DE"/>
    <w:rsid w:val="008F0A6A"/>
    <w:rsid w:val="008F3D7F"/>
    <w:rsid w:val="008F7369"/>
    <w:rsid w:val="009009A5"/>
    <w:rsid w:val="00900C3C"/>
    <w:rsid w:val="00904C00"/>
    <w:rsid w:val="009105CB"/>
    <w:rsid w:val="009112B1"/>
    <w:rsid w:val="009123DD"/>
    <w:rsid w:val="00914C35"/>
    <w:rsid w:val="009156F4"/>
    <w:rsid w:val="009233E9"/>
    <w:rsid w:val="00924038"/>
    <w:rsid w:val="00931F00"/>
    <w:rsid w:val="009361B4"/>
    <w:rsid w:val="00943D5C"/>
    <w:rsid w:val="00944353"/>
    <w:rsid w:val="00945949"/>
    <w:rsid w:val="00947048"/>
    <w:rsid w:val="0094714E"/>
    <w:rsid w:val="00950730"/>
    <w:rsid w:val="00950CFC"/>
    <w:rsid w:val="00951199"/>
    <w:rsid w:val="009515B6"/>
    <w:rsid w:val="00953E02"/>
    <w:rsid w:val="00953EF2"/>
    <w:rsid w:val="00954D55"/>
    <w:rsid w:val="00960013"/>
    <w:rsid w:val="0096342E"/>
    <w:rsid w:val="009637B5"/>
    <w:rsid w:val="00965753"/>
    <w:rsid w:val="00972622"/>
    <w:rsid w:val="00974201"/>
    <w:rsid w:val="0097610D"/>
    <w:rsid w:val="00976254"/>
    <w:rsid w:val="00980772"/>
    <w:rsid w:val="00983679"/>
    <w:rsid w:val="00983F4E"/>
    <w:rsid w:val="00986FC2"/>
    <w:rsid w:val="00993D40"/>
    <w:rsid w:val="0099439C"/>
    <w:rsid w:val="00994D85"/>
    <w:rsid w:val="00996EE9"/>
    <w:rsid w:val="00997EB5"/>
    <w:rsid w:val="009A0E1A"/>
    <w:rsid w:val="009A4726"/>
    <w:rsid w:val="009B4D12"/>
    <w:rsid w:val="009B51C0"/>
    <w:rsid w:val="009B6717"/>
    <w:rsid w:val="009B748F"/>
    <w:rsid w:val="009B7B70"/>
    <w:rsid w:val="009C16D8"/>
    <w:rsid w:val="009C1825"/>
    <w:rsid w:val="009C4136"/>
    <w:rsid w:val="009D0266"/>
    <w:rsid w:val="009D21F1"/>
    <w:rsid w:val="009D2D1D"/>
    <w:rsid w:val="009E6DFB"/>
    <w:rsid w:val="009E7800"/>
    <w:rsid w:val="009F3F41"/>
    <w:rsid w:val="009F76C3"/>
    <w:rsid w:val="009F7F43"/>
    <w:rsid w:val="00A00338"/>
    <w:rsid w:val="00A00CEE"/>
    <w:rsid w:val="00A02227"/>
    <w:rsid w:val="00A03069"/>
    <w:rsid w:val="00A03F23"/>
    <w:rsid w:val="00A0468C"/>
    <w:rsid w:val="00A0579C"/>
    <w:rsid w:val="00A076B3"/>
    <w:rsid w:val="00A07A61"/>
    <w:rsid w:val="00A1112F"/>
    <w:rsid w:val="00A11756"/>
    <w:rsid w:val="00A1363F"/>
    <w:rsid w:val="00A139D2"/>
    <w:rsid w:val="00A14295"/>
    <w:rsid w:val="00A22AC2"/>
    <w:rsid w:val="00A23B44"/>
    <w:rsid w:val="00A274F5"/>
    <w:rsid w:val="00A314B1"/>
    <w:rsid w:val="00A35B88"/>
    <w:rsid w:val="00A36DC9"/>
    <w:rsid w:val="00A37529"/>
    <w:rsid w:val="00A41164"/>
    <w:rsid w:val="00A4217D"/>
    <w:rsid w:val="00A55681"/>
    <w:rsid w:val="00A575DC"/>
    <w:rsid w:val="00A608FA"/>
    <w:rsid w:val="00A61BF7"/>
    <w:rsid w:val="00A63B85"/>
    <w:rsid w:val="00A6486E"/>
    <w:rsid w:val="00A71394"/>
    <w:rsid w:val="00A722DF"/>
    <w:rsid w:val="00A77C89"/>
    <w:rsid w:val="00A836FA"/>
    <w:rsid w:val="00A84A3B"/>
    <w:rsid w:val="00A87C17"/>
    <w:rsid w:val="00A901E4"/>
    <w:rsid w:val="00A90C32"/>
    <w:rsid w:val="00A920D8"/>
    <w:rsid w:val="00A92CCB"/>
    <w:rsid w:val="00A931C9"/>
    <w:rsid w:val="00A9373A"/>
    <w:rsid w:val="00A96215"/>
    <w:rsid w:val="00A970FA"/>
    <w:rsid w:val="00A9765F"/>
    <w:rsid w:val="00AA1CBA"/>
    <w:rsid w:val="00AA4D59"/>
    <w:rsid w:val="00AB2C8A"/>
    <w:rsid w:val="00AB52AA"/>
    <w:rsid w:val="00AB6198"/>
    <w:rsid w:val="00AB795C"/>
    <w:rsid w:val="00AC0F34"/>
    <w:rsid w:val="00AC2BD4"/>
    <w:rsid w:val="00AC30C4"/>
    <w:rsid w:val="00AC4AD7"/>
    <w:rsid w:val="00AC7556"/>
    <w:rsid w:val="00AC76B5"/>
    <w:rsid w:val="00AD2B37"/>
    <w:rsid w:val="00AD480C"/>
    <w:rsid w:val="00AD58B7"/>
    <w:rsid w:val="00AE294D"/>
    <w:rsid w:val="00AE5380"/>
    <w:rsid w:val="00AF0179"/>
    <w:rsid w:val="00AF434B"/>
    <w:rsid w:val="00AF7352"/>
    <w:rsid w:val="00B02124"/>
    <w:rsid w:val="00B027C7"/>
    <w:rsid w:val="00B06A6C"/>
    <w:rsid w:val="00B10A46"/>
    <w:rsid w:val="00B11BB2"/>
    <w:rsid w:val="00B1266B"/>
    <w:rsid w:val="00B1449E"/>
    <w:rsid w:val="00B20B5A"/>
    <w:rsid w:val="00B21D0E"/>
    <w:rsid w:val="00B231E9"/>
    <w:rsid w:val="00B2382E"/>
    <w:rsid w:val="00B2606A"/>
    <w:rsid w:val="00B2790F"/>
    <w:rsid w:val="00B27DF5"/>
    <w:rsid w:val="00B27EF0"/>
    <w:rsid w:val="00B317E0"/>
    <w:rsid w:val="00B31B45"/>
    <w:rsid w:val="00B3255C"/>
    <w:rsid w:val="00B35549"/>
    <w:rsid w:val="00B36013"/>
    <w:rsid w:val="00B37F55"/>
    <w:rsid w:val="00B4033C"/>
    <w:rsid w:val="00B411D3"/>
    <w:rsid w:val="00B417A9"/>
    <w:rsid w:val="00B43B8C"/>
    <w:rsid w:val="00B515CE"/>
    <w:rsid w:val="00B550C2"/>
    <w:rsid w:val="00B5562C"/>
    <w:rsid w:val="00B56676"/>
    <w:rsid w:val="00B57561"/>
    <w:rsid w:val="00B60558"/>
    <w:rsid w:val="00B60822"/>
    <w:rsid w:val="00B62F4E"/>
    <w:rsid w:val="00B64478"/>
    <w:rsid w:val="00B64A12"/>
    <w:rsid w:val="00B66A37"/>
    <w:rsid w:val="00B70DBE"/>
    <w:rsid w:val="00B7332B"/>
    <w:rsid w:val="00B75624"/>
    <w:rsid w:val="00B7781D"/>
    <w:rsid w:val="00B77981"/>
    <w:rsid w:val="00B81937"/>
    <w:rsid w:val="00B82AE7"/>
    <w:rsid w:val="00B83CAD"/>
    <w:rsid w:val="00B8567B"/>
    <w:rsid w:val="00B9134B"/>
    <w:rsid w:val="00B93630"/>
    <w:rsid w:val="00B93694"/>
    <w:rsid w:val="00B95233"/>
    <w:rsid w:val="00B96D9F"/>
    <w:rsid w:val="00BA023D"/>
    <w:rsid w:val="00BA02EA"/>
    <w:rsid w:val="00BA54D9"/>
    <w:rsid w:val="00BA695B"/>
    <w:rsid w:val="00BA73E6"/>
    <w:rsid w:val="00BB0E74"/>
    <w:rsid w:val="00BB4467"/>
    <w:rsid w:val="00BC3BBD"/>
    <w:rsid w:val="00BC3EAD"/>
    <w:rsid w:val="00BC7D63"/>
    <w:rsid w:val="00BC7D69"/>
    <w:rsid w:val="00BD049D"/>
    <w:rsid w:val="00BD142D"/>
    <w:rsid w:val="00BD38F1"/>
    <w:rsid w:val="00BD48F5"/>
    <w:rsid w:val="00BD6C06"/>
    <w:rsid w:val="00BE4CCC"/>
    <w:rsid w:val="00BE763E"/>
    <w:rsid w:val="00BE7759"/>
    <w:rsid w:val="00BF0783"/>
    <w:rsid w:val="00BF105A"/>
    <w:rsid w:val="00BF2765"/>
    <w:rsid w:val="00BF388A"/>
    <w:rsid w:val="00BF5ABE"/>
    <w:rsid w:val="00BF7EB6"/>
    <w:rsid w:val="00C0567C"/>
    <w:rsid w:val="00C07154"/>
    <w:rsid w:val="00C1369E"/>
    <w:rsid w:val="00C14A1D"/>
    <w:rsid w:val="00C16C78"/>
    <w:rsid w:val="00C17638"/>
    <w:rsid w:val="00C21138"/>
    <w:rsid w:val="00C21841"/>
    <w:rsid w:val="00C2460B"/>
    <w:rsid w:val="00C25C6F"/>
    <w:rsid w:val="00C26520"/>
    <w:rsid w:val="00C272A2"/>
    <w:rsid w:val="00C279BE"/>
    <w:rsid w:val="00C27A7D"/>
    <w:rsid w:val="00C3352C"/>
    <w:rsid w:val="00C350C6"/>
    <w:rsid w:val="00C35922"/>
    <w:rsid w:val="00C374B5"/>
    <w:rsid w:val="00C44106"/>
    <w:rsid w:val="00C44DE0"/>
    <w:rsid w:val="00C47781"/>
    <w:rsid w:val="00C500DE"/>
    <w:rsid w:val="00C51E75"/>
    <w:rsid w:val="00C53FB9"/>
    <w:rsid w:val="00C5453C"/>
    <w:rsid w:val="00C54CD7"/>
    <w:rsid w:val="00C55530"/>
    <w:rsid w:val="00C563DB"/>
    <w:rsid w:val="00C57B2F"/>
    <w:rsid w:val="00C604F3"/>
    <w:rsid w:val="00C61267"/>
    <w:rsid w:val="00C67806"/>
    <w:rsid w:val="00C736DC"/>
    <w:rsid w:val="00C751B6"/>
    <w:rsid w:val="00C75D64"/>
    <w:rsid w:val="00C80927"/>
    <w:rsid w:val="00C80CE7"/>
    <w:rsid w:val="00C81BED"/>
    <w:rsid w:val="00C82378"/>
    <w:rsid w:val="00C84C2E"/>
    <w:rsid w:val="00C87A08"/>
    <w:rsid w:val="00C91E2C"/>
    <w:rsid w:val="00C92723"/>
    <w:rsid w:val="00C93BA2"/>
    <w:rsid w:val="00C96916"/>
    <w:rsid w:val="00CA612F"/>
    <w:rsid w:val="00CB14C9"/>
    <w:rsid w:val="00CB27E0"/>
    <w:rsid w:val="00CB2EEA"/>
    <w:rsid w:val="00CB3BB8"/>
    <w:rsid w:val="00CB5D10"/>
    <w:rsid w:val="00CC1436"/>
    <w:rsid w:val="00CC7F8E"/>
    <w:rsid w:val="00CD19F2"/>
    <w:rsid w:val="00CD254F"/>
    <w:rsid w:val="00CD44DC"/>
    <w:rsid w:val="00CD5DDF"/>
    <w:rsid w:val="00CD615B"/>
    <w:rsid w:val="00CD6E15"/>
    <w:rsid w:val="00CE2069"/>
    <w:rsid w:val="00CE2C67"/>
    <w:rsid w:val="00CE4742"/>
    <w:rsid w:val="00CE507B"/>
    <w:rsid w:val="00CE764D"/>
    <w:rsid w:val="00CF3168"/>
    <w:rsid w:val="00CF4441"/>
    <w:rsid w:val="00CF4E20"/>
    <w:rsid w:val="00CF63DB"/>
    <w:rsid w:val="00D052BC"/>
    <w:rsid w:val="00D05FDA"/>
    <w:rsid w:val="00D079F1"/>
    <w:rsid w:val="00D10054"/>
    <w:rsid w:val="00D1374F"/>
    <w:rsid w:val="00D13B0E"/>
    <w:rsid w:val="00D16B4A"/>
    <w:rsid w:val="00D22266"/>
    <w:rsid w:val="00D23300"/>
    <w:rsid w:val="00D23BB9"/>
    <w:rsid w:val="00D24324"/>
    <w:rsid w:val="00D24C2F"/>
    <w:rsid w:val="00D26F05"/>
    <w:rsid w:val="00D30AC6"/>
    <w:rsid w:val="00D30D6D"/>
    <w:rsid w:val="00D318EB"/>
    <w:rsid w:val="00D31BEE"/>
    <w:rsid w:val="00D35E67"/>
    <w:rsid w:val="00D36D24"/>
    <w:rsid w:val="00D40E3B"/>
    <w:rsid w:val="00D4144A"/>
    <w:rsid w:val="00D421AE"/>
    <w:rsid w:val="00D421C9"/>
    <w:rsid w:val="00D4344E"/>
    <w:rsid w:val="00D439A2"/>
    <w:rsid w:val="00D47A0B"/>
    <w:rsid w:val="00D50A3E"/>
    <w:rsid w:val="00D52923"/>
    <w:rsid w:val="00D52AA2"/>
    <w:rsid w:val="00D54164"/>
    <w:rsid w:val="00D55B10"/>
    <w:rsid w:val="00D600F3"/>
    <w:rsid w:val="00D60F35"/>
    <w:rsid w:val="00D6168A"/>
    <w:rsid w:val="00D62118"/>
    <w:rsid w:val="00D63AA8"/>
    <w:rsid w:val="00D6709E"/>
    <w:rsid w:val="00D72799"/>
    <w:rsid w:val="00D736E2"/>
    <w:rsid w:val="00D73D0D"/>
    <w:rsid w:val="00D740EB"/>
    <w:rsid w:val="00D8168D"/>
    <w:rsid w:val="00D854D0"/>
    <w:rsid w:val="00D85F46"/>
    <w:rsid w:val="00D872E2"/>
    <w:rsid w:val="00D87D36"/>
    <w:rsid w:val="00D90E75"/>
    <w:rsid w:val="00D914A1"/>
    <w:rsid w:val="00D93F5A"/>
    <w:rsid w:val="00D966E4"/>
    <w:rsid w:val="00DA103B"/>
    <w:rsid w:val="00DA16E1"/>
    <w:rsid w:val="00DA1EE9"/>
    <w:rsid w:val="00DA3AB5"/>
    <w:rsid w:val="00DA632E"/>
    <w:rsid w:val="00DA65BB"/>
    <w:rsid w:val="00DB2177"/>
    <w:rsid w:val="00DB3E89"/>
    <w:rsid w:val="00DB5653"/>
    <w:rsid w:val="00DB5734"/>
    <w:rsid w:val="00DB652C"/>
    <w:rsid w:val="00DC1805"/>
    <w:rsid w:val="00DC289A"/>
    <w:rsid w:val="00DC2B90"/>
    <w:rsid w:val="00DC2E03"/>
    <w:rsid w:val="00DD02C2"/>
    <w:rsid w:val="00DD07B7"/>
    <w:rsid w:val="00DD0F2C"/>
    <w:rsid w:val="00DD52DB"/>
    <w:rsid w:val="00DD64F4"/>
    <w:rsid w:val="00DD661A"/>
    <w:rsid w:val="00DD701D"/>
    <w:rsid w:val="00DE2C82"/>
    <w:rsid w:val="00DE3D7B"/>
    <w:rsid w:val="00DE5985"/>
    <w:rsid w:val="00DE7193"/>
    <w:rsid w:val="00DE7359"/>
    <w:rsid w:val="00DF0951"/>
    <w:rsid w:val="00DF3548"/>
    <w:rsid w:val="00DF436A"/>
    <w:rsid w:val="00DF49E0"/>
    <w:rsid w:val="00E00840"/>
    <w:rsid w:val="00E0174C"/>
    <w:rsid w:val="00E02264"/>
    <w:rsid w:val="00E03142"/>
    <w:rsid w:val="00E032AA"/>
    <w:rsid w:val="00E075DC"/>
    <w:rsid w:val="00E10E23"/>
    <w:rsid w:val="00E11E04"/>
    <w:rsid w:val="00E1219D"/>
    <w:rsid w:val="00E13BA8"/>
    <w:rsid w:val="00E14B7C"/>
    <w:rsid w:val="00E153FA"/>
    <w:rsid w:val="00E21D83"/>
    <w:rsid w:val="00E224A3"/>
    <w:rsid w:val="00E23B58"/>
    <w:rsid w:val="00E24D88"/>
    <w:rsid w:val="00E24DF2"/>
    <w:rsid w:val="00E26203"/>
    <w:rsid w:val="00E26CC5"/>
    <w:rsid w:val="00E27912"/>
    <w:rsid w:val="00E30290"/>
    <w:rsid w:val="00E302F5"/>
    <w:rsid w:val="00E30FCF"/>
    <w:rsid w:val="00E3356A"/>
    <w:rsid w:val="00E34BC8"/>
    <w:rsid w:val="00E35D63"/>
    <w:rsid w:val="00E369C2"/>
    <w:rsid w:val="00E371F7"/>
    <w:rsid w:val="00E3792A"/>
    <w:rsid w:val="00E40341"/>
    <w:rsid w:val="00E4091C"/>
    <w:rsid w:val="00E4517A"/>
    <w:rsid w:val="00E4606B"/>
    <w:rsid w:val="00E53B7D"/>
    <w:rsid w:val="00E54039"/>
    <w:rsid w:val="00E569D7"/>
    <w:rsid w:val="00E637FC"/>
    <w:rsid w:val="00E64658"/>
    <w:rsid w:val="00E65FBE"/>
    <w:rsid w:val="00E6793D"/>
    <w:rsid w:val="00E71F8E"/>
    <w:rsid w:val="00E736D8"/>
    <w:rsid w:val="00E73EBA"/>
    <w:rsid w:val="00E74346"/>
    <w:rsid w:val="00E75659"/>
    <w:rsid w:val="00E834AF"/>
    <w:rsid w:val="00E83F8E"/>
    <w:rsid w:val="00E8672D"/>
    <w:rsid w:val="00E92D9D"/>
    <w:rsid w:val="00EA175F"/>
    <w:rsid w:val="00EA3EDB"/>
    <w:rsid w:val="00EA45C5"/>
    <w:rsid w:val="00EA617B"/>
    <w:rsid w:val="00EA7624"/>
    <w:rsid w:val="00EB2A5B"/>
    <w:rsid w:val="00EB3E37"/>
    <w:rsid w:val="00EB55E5"/>
    <w:rsid w:val="00EB6643"/>
    <w:rsid w:val="00EB7C01"/>
    <w:rsid w:val="00EC08CF"/>
    <w:rsid w:val="00EC093E"/>
    <w:rsid w:val="00EC57C4"/>
    <w:rsid w:val="00EC678D"/>
    <w:rsid w:val="00ED2E9F"/>
    <w:rsid w:val="00ED47DE"/>
    <w:rsid w:val="00ED4B1B"/>
    <w:rsid w:val="00ED5D2B"/>
    <w:rsid w:val="00EE159D"/>
    <w:rsid w:val="00EE26EB"/>
    <w:rsid w:val="00EE5CB4"/>
    <w:rsid w:val="00EF0A3D"/>
    <w:rsid w:val="00EF1687"/>
    <w:rsid w:val="00EF473D"/>
    <w:rsid w:val="00EF7975"/>
    <w:rsid w:val="00F0012E"/>
    <w:rsid w:val="00F01F4E"/>
    <w:rsid w:val="00F05394"/>
    <w:rsid w:val="00F0680C"/>
    <w:rsid w:val="00F13F19"/>
    <w:rsid w:val="00F14932"/>
    <w:rsid w:val="00F17FE4"/>
    <w:rsid w:val="00F212A5"/>
    <w:rsid w:val="00F22A22"/>
    <w:rsid w:val="00F24E04"/>
    <w:rsid w:val="00F26B9C"/>
    <w:rsid w:val="00F273F5"/>
    <w:rsid w:val="00F329C2"/>
    <w:rsid w:val="00F32E51"/>
    <w:rsid w:val="00F40E92"/>
    <w:rsid w:val="00F446FE"/>
    <w:rsid w:val="00F45DEA"/>
    <w:rsid w:val="00F465CD"/>
    <w:rsid w:val="00F5060C"/>
    <w:rsid w:val="00F57C4C"/>
    <w:rsid w:val="00F61AA7"/>
    <w:rsid w:val="00F61FE2"/>
    <w:rsid w:val="00F6272E"/>
    <w:rsid w:val="00F628D8"/>
    <w:rsid w:val="00F64A57"/>
    <w:rsid w:val="00F651C2"/>
    <w:rsid w:val="00F75640"/>
    <w:rsid w:val="00F75F88"/>
    <w:rsid w:val="00F80E6A"/>
    <w:rsid w:val="00F821E6"/>
    <w:rsid w:val="00F8269F"/>
    <w:rsid w:val="00F83ED1"/>
    <w:rsid w:val="00F85A30"/>
    <w:rsid w:val="00F862F7"/>
    <w:rsid w:val="00F8673F"/>
    <w:rsid w:val="00F86C0D"/>
    <w:rsid w:val="00F946D6"/>
    <w:rsid w:val="00F9509E"/>
    <w:rsid w:val="00F95617"/>
    <w:rsid w:val="00F96CCB"/>
    <w:rsid w:val="00FA002F"/>
    <w:rsid w:val="00FA0188"/>
    <w:rsid w:val="00FA1951"/>
    <w:rsid w:val="00FA435A"/>
    <w:rsid w:val="00FA4840"/>
    <w:rsid w:val="00FA60A3"/>
    <w:rsid w:val="00FA7650"/>
    <w:rsid w:val="00FB1481"/>
    <w:rsid w:val="00FC2B4D"/>
    <w:rsid w:val="00FC3462"/>
    <w:rsid w:val="00FC638F"/>
    <w:rsid w:val="00FD073C"/>
    <w:rsid w:val="00FD2ED2"/>
    <w:rsid w:val="00FD3B5E"/>
    <w:rsid w:val="00FD6F6A"/>
    <w:rsid w:val="00FD78EA"/>
    <w:rsid w:val="00FE131E"/>
    <w:rsid w:val="00FE156E"/>
    <w:rsid w:val="00FF0F31"/>
    <w:rsid w:val="00FF4005"/>
    <w:rsid w:val="00FF4BE8"/>
    <w:rsid w:val="00FF5D3C"/>
    <w:rsid w:val="00FF648B"/>
    <w:rsid w:val="00FF71A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E81E98"/>
  <w15:chartTrackingRefBased/>
  <w15:docId w15:val="{A06E2440-97D0-43F6-A7B2-7538AE8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C66"/>
    <w:pPr>
      <w:jc w:val="center"/>
    </w:pPr>
    <w:rPr>
      <w:rFonts w:ascii="Arial" w:hAnsi="Arial" w:cs="Arial"/>
      <w:sz w:val="40"/>
      <w:u w:val="single"/>
    </w:rPr>
  </w:style>
  <w:style w:type="paragraph" w:styleId="Subtitle">
    <w:name w:val="Subtitle"/>
    <w:basedOn w:val="Normal"/>
    <w:qFormat/>
    <w:rsid w:val="00121C66"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121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C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C66"/>
  </w:style>
  <w:style w:type="paragraph" w:styleId="BalloonText">
    <w:name w:val="Balloon Text"/>
    <w:basedOn w:val="Normal"/>
    <w:link w:val="BalloonTextChar"/>
    <w:uiPriority w:val="99"/>
    <w:semiHidden/>
    <w:unhideWhenUsed/>
    <w:rsid w:val="0064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5A9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1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3A96"/>
    <w:rPr>
      <w:b/>
      <w:bCs/>
    </w:rPr>
  </w:style>
  <w:style w:type="character" w:styleId="Hyperlink">
    <w:name w:val="Hyperlink"/>
    <w:uiPriority w:val="99"/>
    <w:unhideWhenUsed/>
    <w:rsid w:val="0047071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D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627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E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54615183D54EB82D6E018A5B4D10" ma:contentTypeVersion="2" ma:contentTypeDescription="Create a new document." ma:contentTypeScope="" ma:versionID="8591d4aeeb64b15b6e0b6267f0c50cb5">
  <xsd:schema xmlns:xsd="http://www.w3.org/2001/XMLSchema" xmlns:xs="http://www.w3.org/2001/XMLSchema" xmlns:p="http://schemas.microsoft.com/office/2006/metadata/properties" xmlns:ns3="5514c9cd-450b-4c38-89ba-b750412c086e" targetNamespace="http://schemas.microsoft.com/office/2006/metadata/properties" ma:root="true" ma:fieldsID="9be836a08ca8add7961bd42abb7ac556" ns3:_="">
    <xsd:import namespace="5514c9cd-450b-4c38-89ba-b750412c0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c9cd-450b-4c38-89ba-b750412c0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0C8D8-8C22-4C50-83FA-2E7B3ADA7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BCA7F-7D8D-48D1-ABC3-E3274EBEC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CD4CE-ADE0-48B3-9899-6140D51C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c9cd-450b-4c38-89ba-b750412c0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D1D3D-E71D-436D-BCDE-69E42798B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Fowler</dc:creator>
  <cp:keywords/>
  <cp:lastModifiedBy>Carol  O'Keefe</cp:lastModifiedBy>
  <cp:revision>8</cp:revision>
  <cp:lastPrinted>2015-06-17T16:45:00Z</cp:lastPrinted>
  <dcterms:created xsi:type="dcterms:W3CDTF">2024-01-22T00:35:00Z</dcterms:created>
  <dcterms:modified xsi:type="dcterms:W3CDTF">2024-02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4615183D54EB82D6E018A5B4D10</vt:lpwstr>
  </property>
</Properties>
</file>